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tblInd w:w="18" w:type="dxa"/>
        <w:tblBorders>
          <w:top w:val="dotted" w:sz="4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077"/>
        <w:gridCol w:w="1259"/>
        <w:gridCol w:w="2159"/>
        <w:gridCol w:w="2010"/>
      </w:tblGrid>
      <w:tr w:rsidR="000648AE" w:rsidRPr="00C94D50" w14:paraId="68740155" w14:textId="3465309C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C32C1" w14:textId="49DBA4E0" w:rsidR="000648AE" w:rsidRPr="00472D87" w:rsidRDefault="000648AE" w:rsidP="00DE585D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eting Schedule</w:t>
            </w:r>
          </w:p>
        </w:tc>
      </w:tr>
      <w:tr w:rsidR="000648AE" w:rsidRPr="00C94D50" w14:paraId="491072FA" w14:textId="47D3F475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2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3" w14:textId="4185F85B" w:rsidR="000648AE" w:rsidRPr="00C94D50" w:rsidRDefault="00752C79" w:rsidP="49A28150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nday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,</w:t>
            </w:r>
            <w:r w:rsidR="00057827">
              <w:rPr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</w:t>
            </w:r>
            <w:r w:rsidR="002B3C0B">
              <w:rPr>
                <w:color w:val="000000" w:themeColor="text1"/>
                <w:sz w:val="18"/>
                <w:szCs w:val="18"/>
              </w:rPr>
              <w:t>10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2021</w:t>
            </w:r>
          </w:p>
        </w:tc>
      </w:tr>
      <w:tr w:rsidR="000648AE" w:rsidRPr="00C94D50" w14:paraId="4A146726" w14:textId="7DB27059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9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A" w14:textId="6867008E" w:rsidR="000648AE" w:rsidRPr="00C94D50" w:rsidRDefault="00752C79" w:rsidP="49CD969E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pm </w:t>
            </w:r>
            <w:r w:rsidR="00E7633C">
              <w:rPr>
                <w:color w:val="000000" w:themeColor="text1"/>
                <w:sz w:val="18"/>
                <w:szCs w:val="18"/>
              </w:rPr>
              <w:t>–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 </w:t>
            </w:r>
            <w:r w:rsidR="00B20DE1">
              <w:rPr>
                <w:color w:val="000000" w:themeColor="text1"/>
                <w:sz w:val="18"/>
                <w:szCs w:val="18"/>
              </w:rPr>
              <w:t>12:45</w:t>
            </w:r>
            <w:r w:rsidR="00E7633C">
              <w:rPr>
                <w:color w:val="000000" w:themeColor="text1"/>
                <w:sz w:val="18"/>
                <w:szCs w:val="18"/>
              </w:rPr>
              <w:t>pm</w:t>
            </w:r>
          </w:p>
        </w:tc>
      </w:tr>
      <w:tr w:rsidR="000648AE" w:rsidRPr="00C94D50" w14:paraId="1D2B207C" w14:textId="0061BDF3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0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000011" w14:textId="2BF82FC4" w:rsidR="000648AE" w:rsidRPr="00C94D50" w:rsidRDefault="009D155B" w:rsidP="0D5C68A7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0648AE" w:rsidRPr="0D5C68A7">
              <w:rPr>
                <w:color w:val="auto"/>
                <w:sz w:val="18"/>
                <w:szCs w:val="18"/>
              </w:rPr>
              <w:t>S Teams</w:t>
            </w:r>
          </w:p>
        </w:tc>
      </w:tr>
      <w:tr w:rsidR="000648AE" w:rsidRPr="00C94D50" w14:paraId="4505EF13" w14:textId="31762EA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00017" w14:textId="433BF054" w:rsidR="000648AE" w:rsidRPr="00C94D50" w:rsidRDefault="000648AE" w:rsidP="00BA56C3">
            <w:pPr>
              <w:pStyle w:val="Heading3"/>
              <w:numPr>
                <w:ilvl w:val="0"/>
                <w:numId w:val="34"/>
              </w:numPr>
              <w:spacing w:before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 xml:space="preserve">Attendance </w:t>
            </w:r>
          </w:p>
        </w:tc>
      </w:tr>
      <w:tr w:rsidR="000648AE" w:rsidRPr="00C94D50" w14:paraId="743279DA" w14:textId="51D63866" w:rsidTr="3574A39B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E" w14:textId="77777777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21" w14:textId="127365AC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pologies</w:t>
            </w:r>
          </w:p>
        </w:tc>
      </w:tr>
      <w:tr w:rsidR="000648AE" w:rsidRPr="00C94D50" w14:paraId="672A6659" w14:textId="11794D57" w:rsidTr="3574A39B">
        <w:trPr>
          <w:trHeight w:val="246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5" w14:textId="46CACA87" w:rsidR="000648AE" w:rsidRPr="00921E84" w:rsidRDefault="003334B7" w:rsidP="00090769">
            <w:pPr>
              <w:spacing w:line="360" w:lineRule="auto"/>
            </w:pPr>
            <w:r>
              <w:t>Gordon Cha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8" w14:textId="559A2B72" w:rsidR="000648AE" w:rsidRPr="00921E84" w:rsidRDefault="000648AE" w:rsidP="00090769">
            <w:pPr>
              <w:spacing w:line="360" w:lineRule="auto"/>
            </w:pPr>
          </w:p>
        </w:tc>
      </w:tr>
      <w:tr w:rsidR="00A10C97" w:rsidRPr="00C94D50" w14:paraId="5FC7D61C" w14:textId="6EA028E7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0AC2D" w14:textId="168194B3" w:rsidR="00A10C97" w:rsidRPr="00921E84" w:rsidRDefault="00553301" w:rsidP="00A10C97">
            <w:pPr>
              <w:spacing w:line="360" w:lineRule="auto"/>
            </w:pPr>
            <w:proofErr w:type="spellStart"/>
            <w:r>
              <w:t>Xunb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A0B7E" w14:textId="287C01A9" w:rsidR="00A10C97" w:rsidRPr="00921E84" w:rsidRDefault="00A10C97" w:rsidP="00A10C97">
            <w:pPr>
              <w:spacing w:line="360" w:lineRule="auto"/>
            </w:pPr>
          </w:p>
        </w:tc>
      </w:tr>
      <w:tr w:rsidR="00553301" w:rsidRPr="00C94D50" w14:paraId="24AC8315" w14:textId="147010A1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DDB3F" w14:textId="376350CF" w:rsidR="00553301" w:rsidRPr="00921E84" w:rsidRDefault="00553301" w:rsidP="00553301">
            <w:pPr>
              <w:spacing w:line="360" w:lineRule="auto"/>
            </w:pPr>
            <w:proofErr w:type="spellStart"/>
            <w:r>
              <w:t>Shengyue</w:t>
            </w:r>
            <w:proofErr w:type="spellEnd"/>
            <w:r>
              <w:t xml:space="preserve"> Gua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0C904" w14:textId="77777777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0A37501D" w14:textId="3200676D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C" w14:textId="781FD70F" w:rsidR="00553301" w:rsidRPr="00921E84" w:rsidRDefault="00553301" w:rsidP="00553301">
            <w:pPr>
              <w:spacing w:line="360" w:lineRule="auto"/>
            </w:pPr>
            <w:r>
              <w:t>Celine Li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F" w14:textId="2CC375A9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DAB6C7B" w14:textId="73D8D9AA" w:rsidTr="3574A39B">
        <w:trPr>
          <w:trHeight w:val="270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3" w14:textId="788A4DB0" w:rsidR="00553301" w:rsidRPr="00921E84" w:rsidRDefault="00553301" w:rsidP="00553301">
            <w:pPr>
              <w:spacing w:line="360" w:lineRule="auto"/>
            </w:pPr>
            <w:proofErr w:type="spellStart"/>
            <w:r>
              <w:t>Zhaoyan</w:t>
            </w:r>
            <w:proofErr w:type="spellEnd"/>
            <w:r>
              <w:t xml:space="preserve"> Li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6" w14:textId="7F3321E4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75A2726" w14:textId="2D5EE965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64" w14:textId="238A4A40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Agenda, Decisions, Issues</w:t>
            </w:r>
          </w:p>
        </w:tc>
      </w:tr>
      <w:tr w:rsidR="00553301" w:rsidRPr="00C94D50" w14:paraId="11694EA7" w14:textId="5DF8FF9B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4E306" w14:textId="4A55FBC7" w:rsidR="00553301" w:rsidRPr="004C085C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genda</w:t>
            </w:r>
          </w:p>
          <w:p w14:paraId="1A17CC87" w14:textId="77777777" w:rsidR="00553301" w:rsidRDefault="00553301" w:rsidP="00553301">
            <w:pPr>
              <w:pStyle w:val="ListParagraph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t>Refine UML diagram for milestone 1</w:t>
            </w:r>
          </w:p>
          <w:p w14:paraId="70553F46" w14:textId="321DF157" w:rsidR="00553301" w:rsidRPr="00E86ADC" w:rsidRDefault="00553301" w:rsidP="00553301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</w:pPr>
            <w:r>
              <w:rPr>
                <w:szCs w:val="18"/>
              </w:rPr>
              <w:t>Assign individual roles</w:t>
            </w:r>
            <w:r>
              <w:rPr>
                <w:szCs w:val="18"/>
              </w:rPr>
              <w:t xml:space="preserve"> </w:t>
            </w:r>
          </w:p>
        </w:tc>
      </w:tr>
      <w:tr w:rsidR="00553301" w:rsidRPr="00C94D50" w14:paraId="4ED8EFD8" w14:textId="77777777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FB352" w14:textId="525D6B7B" w:rsidR="00553301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General</w:t>
            </w:r>
          </w:p>
          <w:p w14:paraId="45E3D4C5" w14:textId="77777777" w:rsidR="00553301" w:rsidRDefault="00553301" w:rsidP="00553301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 Talked about current UML diagram</w:t>
            </w:r>
          </w:p>
          <w:p w14:paraId="0389838F" w14:textId="49F41802" w:rsidR="00883E3D" w:rsidRDefault="00553301" w:rsidP="00F13FE2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Current UML diagram stores game modes and game goals as variables within the controller. This would make it hard to implement new different game modes/goals but would allow</w:t>
            </w:r>
            <w:r w:rsidR="00883E3D">
              <w:rPr>
                <w:szCs w:val="18"/>
              </w:rPr>
              <w:t xml:space="preserve"> the entities to gain access to these two fields</w:t>
            </w:r>
            <w:r w:rsidR="00F13FE2">
              <w:rPr>
                <w:szCs w:val="18"/>
              </w:rPr>
              <w:t>.</w:t>
            </w:r>
          </w:p>
          <w:p w14:paraId="48F51055" w14:textId="77777777" w:rsidR="00C657C3" w:rsidRDefault="00883E3D" w:rsidP="00F13FE2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Another solution is making a game mode interface and have Peaceful, Standard and Hard classes that implement this interface. </w:t>
            </w:r>
            <w:r w:rsidR="00C45896">
              <w:rPr>
                <w:szCs w:val="18"/>
              </w:rPr>
              <w:t xml:space="preserve">A similar solution may be required for the game goals. </w:t>
            </w:r>
          </w:p>
          <w:p w14:paraId="16F881AE" w14:textId="77777777" w:rsidR="00553301" w:rsidRDefault="002E3C4A" w:rsidP="00F13FE2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Made a google sheets document to contain the allocation of tasks </w:t>
            </w:r>
            <w:r w:rsidR="00F13FE2">
              <w:rPr>
                <w:szCs w:val="18"/>
              </w:rPr>
              <w:t>and classes.</w:t>
            </w:r>
          </w:p>
          <w:p w14:paraId="5E653A35" w14:textId="77777777" w:rsidR="00F13FE2" w:rsidRDefault="00F13FE2" w:rsidP="00F13FE2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People have different classes distributed amongst themselves to deal with a specific type of entity.</w:t>
            </w:r>
          </w:p>
          <w:p w14:paraId="6DAEF062" w14:textId="77777777" w:rsidR="00F13FE2" w:rsidRDefault="00F13FE2" w:rsidP="00F13FE2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Due dates were hard to allocate since we weren’t sure on the scale/difficulty of each class. </w:t>
            </w:r>
          </w:p>
          <w:p w14:paraId="07F4808B" w14:textId="0EE9736F" w:rsidR="00F13FE2" w:rsidRDefault="00F13FE2" w:rsidP="00F13FE2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Decided to wait for feedback from the tutor on the UML diagram first, before tackling the classes. </w:t>
            </w:r>
          </w:p>
          <w:p w14:paraId="2CFE2AE3" w14:textId="095928FB" w:rsidR="00C80422" w:rsidRDefault="00C80422" w:rsidP="00C80422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Next meeting will be a discussion on the actual controller itself once the classes have been planned out.</w:t>
            </w:r>
          </w:p>
          <w:p w14:paraId="6F1334AE" w14:textId="7BAF1CE5" w:rsidR="00F13FE2" w:rsidRPr="00C80422" w:rsidRDefault="00F13FE2" w:rsidP="00C80422">
            <w:p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</w:p>
        </w:tc>
      </w:tr>
      <w:tr w:rsidR="00553301" w:rsidRPr="00C94D50" w14:paraId="6A4C7814" w14:textId="7522B7C0" w:rsidTr="3574A39B">
        <w:tc>
          <w:tcPr>
            <w:tcW w:w="62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3" w14:textId="249F7A1F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ction Item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7" w14:textId="77777777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Responsibl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9" w14:textId="5E752E23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Due</w:t>
            </w:r>
            <w:r>
              <w:rPr>
                <w:b/>
                <w:szCs w:val="18"/>
              </w:rPr>
              <w:t xml:space="preserve"> Date</w:t>
            </w:r>
          </w:p>
        </w:tc>
      </w:tr>
      <w:tr w:rsidR="00553301" w:rsidRPr="00C94D50" w14:paraId="13FE2259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416F" w14:textId="63397701" w:rsidR="00553301" w:rsidRPr="00762859" w:rsidRDefault="00C80422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UML diagram to Giusepp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D2E" w14:textId="362E122E" w:rsidR="00553301" w:rsidRDefault="00C80422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  <w:proofErr w:type="spellStart"/>
            <w:r>
              <w:t>Xunbo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46A0" w14:textId="34F0F236" w:rsidR="00553301" w:rsidRPr="00C94D50" w:rsidRDefault="00C80422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10</w:t>
            </w:r>
          </w:p>
        </w:tc>
      </w:tr>
      <w:tr w:rsidR="00553301" w:rsidRPr="00C94D50" w14:paraId="06F81852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EF73" w14:textId="55EEEA1F" w:rsidR="00553301" w:rsidRPr="00762859" w:rsidRDefault="00C80422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out design of entity classe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1D6" w14:textId="5CB6EA37" w:rsidR="00553301" w:rsidRDefault="00C80422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  <w:r>
              <w:t>Al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EE63" w14:textId="21F7F3DC" w:rsidR="00553301" w:rsidRPr="00C94D50" w:rsidRDefault="00C80422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10</w:t>
            </w:r>
          </w:p>
        </w:tc>
      </w:tr>
      <w:tr w:rsidR="00553301" w:rsidRPr="00C94D50" w14:paraId="2493FA63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7F54" w14:textId="058C7E67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B73" w14:textId="2877588A" w:rsidR="00553301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4DD7" w14:textId="41099A75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</w:p>
        </w:tc>
      </w:tr>
      <w:tr w:rsidR="00553301" w:rsidRPr="00C94D50" w14:paraId="3AFCEB6B" w14:textId="22B338D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0" w14:textId="4D26EED7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Next Meeting Schedule</w:t>
            </w:r>
          </w:p>
        </w:tc>
      </w:tr>
      <w:tr w:rsidR="00553301" w:rsidRPr="00C94D50" w14:paraId="5F3F821A" w14:textId="5E3BCD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7" w14:textId="4D977B3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38" w14:textId="7590308C" w:rsidR="00553301" w:rsidRPr="00C94D50" w:rsidRDefault="00C80422" w:rsidP="00553301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ursday</w:t>
            </w:r>
            <w:r w:rsidR="0055330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1</w:t>
            </w:r>
            <w:r w:rsidR="00553301">
              <w:rPr>
                <w:color w:val="000000" w:themeColor="text1"/>
                <w:sz w:val="18"/>
                <w:szCs w:val="18"/>
              </w:rPr>
              <w:t>/10/2021</w:t>
            </w:r>
          </w:p>
        </w:tc>
      </w:tr>
      <w:tr w:rsidR="00553301" w:rsidRPr="00C94D50" w14:paraId="5BFE404D" w14:textId="0EF597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AFC880" w14:textId="49BF71F0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B919F" w14:textId="1F8E05A7" w:rsidR="00553301" w:rsidRPr="00C94D50" w:rsidRDefault="00C80422" w:rsidP="00553301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pm</w:t>
            </w:r>
          </w:p>
        </w:tc>
      </w:tr>
      <w:tr w:rsidR="00553301" w:rsidRPr="00C94D50" w14:paraId="3CD5316A" w14:textId="350460D8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95970" w14:textId="5082E2B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8F1E9" w14:textId="7F3BCC14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S Teams</w:t>
            </w:r>
          </w:p>
        </w:tc>
      </w:tr>
      <w:tr w:rsidR="00553301" w:rsidRPr="00C94D50" w14:paraId="72A6FEB5" w14:textId="4526E373" w:rsidTr="3574A39B"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FDFDF"/>
          </w:tcPr>
          <w:p w14:paraId="0000013E" w14:textId="43191C97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genda for next meeting</w:t>
            </w:r>
          </w:p>
        </w:tc>
      </w:tr>
      <w:tr w:rsidR="00553301" w14:paraId="4B871187" w14:textId="0102DA6F" w:rsidTr="3574A39B">
        <w:trPr>
          <w:trHeight w:val="356"/>
        </w:trPr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0E7D7302" w14:textId="77777777" w:rsidR="00553301" w:rsidRDefault="00C80422" w:rsidP="0055330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iscuss the controller class</w:t>
            </w:r>
            <w:r w:rsidR="00553301">
              <w:rPr>
                <w:szCs w:val="18"/>
              </w:rPr>
              <w:t xml:space="preserve"> </w:t>
            </w:r>
          </w:p>
          <w:p w14:paraId="0EEA8603" w14:textId="77777777" w:rsidR="00C80422" w:rsidRDefault="00C80422" w:rsidP="0055330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iscuss progress on entity classes</w:t>
            </w:r>
          </w:p>
          <w:p w14:paraId="479D0954" w14:textId="13070228" w:rsidR="00C80422" w:rsidRPr="00C80422" w:rsidRDefault="00C80422" w:rsidP="00C80422">
            <w:pPr>
              <w:spacing w:line="240" w:lineRule="auto"/>
              <w:rPr>
                <w:szCs w:val="18"/>
              </w:rPr>
            </w:pPr>
          </w:p>
        </w:tc>
      </w:tr>
    </w:tbl>
    <w:p w14:paraId="0000014D" w14:textId="77777777" w:rsidR="00D8105D" w:rsidRPr="00C94D50" w:rsidRDefault="00D8105D" w:rsidP="00C94D50">
      <w:pPr>
        <w:spacing w:after="160" w:line="259" w:lineRule="auto"/>
        <w:rPr>
          <w:szCs w:val="18"/>
        </w:rPr>
      </w:pPr>
    </w:p>
    <w:sectPr w:rsidR="00D8105D" w:rsidRPr="00C94D50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E823" w14:textId="77777777" w:rsidR="00C44DD6" w:rsidRDefault="00C44DD6">
      <w:pPr>
        <w:spacing w:line="240" w:lineRule="auto"/>
      </w:pPr>
      <w:r>
        <w:separator/>
      </w:r>
    </w:p>
  </w:endnote>
  <w:endnote w:type="continuationSeparator" w:id="0">
    <w:p w14:paraId="525EF022" w14:textId="77777777" w:rsidR="00C44DD6" w:rsidRDefault="00C44DD6">
      <w:pPr>
        <w:spacing w:line="240" w:lineRule="auto"/>
      </w:pPr>
      <w:r>
        <w:continuationSeparator/>
      </w:r>
    </w:p>
  </w:endnote>
  <w:endnote w:type="continuationNotice" w:id="1">
    <w:p w14:paraId="705ECB07" w14:textId="77777777" w:rsidR="00C44DD6" w:rsidRDefault="00C44D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719F" w14:textId="77777777" w:rsidR="00C44DD6" w:rsidRDefault="00C44DD6">
      <w:pPr>
        <w:spacing w:line="240" w:lineRule="auto"/>
      </w:pPr>
      <w:r>
        <w:separator/>
      </w:r>
    </w:p>
  </w:footnote>
  <w:footnote w:type="continuationSeparator" w:id="0">
    <w:p w14:paraId="334AAA5F" w14:textId="77777777" w:rsidR="00C44DD6" w:rsidRDefault="00C44DD6">
      <w:pPr>
        <w:spacing w:line="240" w:lineRule="auto"/>
      </w:pPr>
      <w:r>
        <w:continuationSeparator/>
      </w:r>
    </w:p>
  </w:footnote>
  <w:footnote w:type="continuationNotice" w:id="1">
    <w:p w14:paraId="31D5C335" w14:textId="77777777" w:rsidR="00C44DD6" w:rsidRDefault="00C44D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55D"/>
    <w:multiLevelType w:val="hybridMultilevel"/>
    <w:tmpl w:val="DA7A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2E0"/>
    <w:multiLevelType w:val="hybridMultilevel"/>
    <w:tmpl w:val="56FA41B4"/>
    <w:lvl w:ilvl="0" w:tplc="57804CF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938ECA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548AE6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EF2806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C8E318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2E8292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0C2F40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FCC71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C5A254C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45AA8"/>
    <w:multiLevelType w:val="hybridMultilevel"/>
    <w:tmpl w:val="FFFFFFFF"/>
    <w:lvl w:ilvl="0" w:tplc="52B8D0B4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45EA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09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2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B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60D9"/>
    <w:multiLevelType w:val="hybridMultilevel"/>
    <w:tmpl w:val="E24E8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408"/>
    <w:multiLevelType w:val="hybridMultilevel"/>
    <w:tmpl w:val="DF00B728"/>
    <w:lvl w:ilvl="0" w:tplc="34667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252"/>
    <w:multiLevelType w:val="hybridMultilevel"/>
    <w:tmpl w:val="FFFFFFFF"/>
    <w:lvl w:ilvl="0" w:tplc="672C6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F2D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87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7D93"/>
    <w:multiLevelType w:val="hybridMultilevel"/>
    <w:tmpl w:val="FFFFFFFF"/>
    <w:lvl w:ilvl="0" w:tplc="91E23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0E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A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A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50A2"/>
    <w:multiLevelType w:val="hybridMultilevel"/>
    <w:tmpl w:val="2A183A42"/>
    <w:lvl w:ilvl="0" w:tplc="4AD4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1853"/>
    <w:multiLevelType w:val="hybridMultilevel"/>
    <w:tmpl w:val="FFFFFFFF"/>
    <w:lvl w:ilvl="0" w:tplc="A06AB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E47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6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8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6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5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8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B29"/>
    <w:multiLevelType w:val="hybridMultilevel"/>
    <w:tmpl w:val="AC3AD82A"/>
    <w:lvl w:ilvl="0" w:tplc="636C8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20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EE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4F3E"/>
    <w:multiLevelType w:val="hybridMultilevel"/>
    <w:tmpl w:val="A2A89F9A"/>
    <w:lvl w:ilvl="0" w:tplc="6FC2E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62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0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2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CA6"/>
    <w:multiLevelType w:val="hybridMultilevel"/>
    <w:tmpl w:val="FFFFFFFF"/>
    <w:lvl w:ilvl="0" w:tplc="DAC66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62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8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1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7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2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6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B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E54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4612"/>
    <w:multiLevelType w:val="hybridMultilevel"/>
    <w:tmpl w:val="AC3CEC34"/>
    <w:lvl w:ilvl="0" w:tplc="B49A175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C7CD8E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15B05D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E74A20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DBA7E4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F786B7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1E10C5E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710A14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416FBE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E4097"/>
    <w:multiLevelType w:val="hybridMultilevel"/>
    <w:tmpl w:val="489C19C2"/>
    <w:lvl w:ilvl="0" w:tplc="AFDAD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8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6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0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A31"/>
    <w:multiLevelType w:val="hybridMultilevel"/>
    <w:tmpl w:val="BD54D29C"/>
    <w:lvl w:ilvl="0" w:tplc="6A1C1A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F8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2E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6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B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6B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4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435E"/>
    <w:multiLevelType w:val="hybridMultilevel"/>
    <w:tmpl w:val="3E94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9C2"/>
    <w:multiLevelType w:val="multilevel"/>
    <w:tmpl w:val="1908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B39E4"/>
    <w:multiLevelType w:val="hybridMultilevel"/>
    <w:tmpl w:val="605869E8"/>
    <w:lvl w:ilvl="0" w:tplc="70201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60C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C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4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6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4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B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157D9"/>
    <w:multiLevelType w:val="multilevel"/>
    <w:tmpl w:val="DEECB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980"/>
    <w:multiLevelType w:val="hybridMultilevel"/>
    <w:tmpl w:val="FFFFFFFF"/>
    <w:lvl w:ilvl="0" w:tplc="67EE7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18E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4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2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D57"/>
    <w:multiLevelType w:val="hybridMultilevel"/>
    <w:tmpl w:val="74A0C37A"/>
    <w:lvl w:ilvl="0" w:tplc="D87CBF22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ED00C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F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6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02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2CB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C6A25"/>
    <w:multiLevelType w:val="multilevel"/>
    <w:tmpl w:val="DAF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95EEC"/>
    <w:multiLevelType w:val="hybridMultilevel"/>
    <w:tmpl w:val="7D386E98"/>
    <w:lvl w:ilvl="0" w:tplc="4176C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A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F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4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C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0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033"/>
    <w:multiLevelType w:val="hybridMultilevel"/>
    <w:tmpl w:val="3F5AD7B4"/>
    <w:lvl w:ilvl="0" w:tplc="8FB2061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66B0D"/>
    <w:multiLevelType w:val="hybridMultilevel"/>
    <w:tmpl w:val="6478DD86"/>
    <w:lvl w:ilvl="0" w:tplc="DF9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C4CE7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BD4"/>
    <w:multiLevelType w:val="hybridMultilevel"/>
    <w:tmpl w:val="738A1710"/>
    <w:lvl w:ilvl="0" w:tplc="163A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41E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823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9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C3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243E"/>
    <w:multiLevelType w:val="hybridMultilevel"/>
    <w:tmpl w:val="448AC73C"/>
    <w:lvl w:ilvl="0" w:tplc="CC7A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315"/>
    <w:multiLevelType w:val="hybridMultilevel"/>
    <w:tmpl w:val="DF72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6128B"/>
    <w:multiLevelType w:val="hybridMultilevel"/>
    <w:tmpl w:val="0D32A002"/>
    <w:lvl w:ilvl="0" w:tplc="F3106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A2B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E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6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6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8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7245C"/>
    <w:multiLevelType w:val="hybridMultilevel"/>
    <w:tmpl w:val="082A9544"/>
    <w:lvl w:ilvl="0" w:tplc="C8667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2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D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E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2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A4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A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33814"/>
    <w:multiLevelType w:val="hybridMultilevel"/>
    <w:tmpl w:val="25E8B552"/>
    <w:lvl w:ilvl="0" w:tplc="8E446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EE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CF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6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0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E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60CBD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41B"/>
    <w:multiLevelType w:val="hybridMultilevel"/>
    <w:tmpl w:val="FFFFFFFF"/>
    <w:lvl w:ilvl="0" w:tplc="954E6516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7A98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46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5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E59F2"/>
    <w:multiLevelType w:val="hybridMultilevel"/>
    <w:tmpl w:val="A9128422"/>
    <w:lvl w:ilvl="0" w:tplc="A54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A9BA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4CA2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A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7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B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03E5"/>
    <w:multiLevelType w:val="multilevel"/>
    <w:tmpl w:val="0A2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2001A"/>
    <w:multiLevelType w:val="hybridMultilevel"/>
    <w:tmpl w:val="19B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04FEA"/>
    <w:multiLevelType w:val="hybridMultilevel"/>
    <w:tmpl w:val="FFFFFFFF"/>
    <w:lvl w:ilvl="0" w:tplc="34445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6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C2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3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0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E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27AE"/>
    <w:multiLevelType w:val="hybridMultilevel"/>
    <w:tmpl w:val="1090BF88"/>
    <w:lvl w:ilvl="0" w:tplc="61DC9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8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1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00CF3"/>
    <w:multiLevelType w:val="hybridMultilevel"/>
    <w:tmpl w:val="D63C3E06"/>
    <w:lvl w:ilvl="0" w:tplc="F34A1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6E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81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E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491"/>
    <w:multiLevelType w:val="hybridMultilevel"/>
    <w:tmpl w:val="9A2890BA"/>
    <w:lvl w:ilvl="0" w:tplc="972E4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4ED9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20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6C7D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4050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325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50AD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836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3C39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6F52A8"/>
    <w:multiLevelType w:val="hybridMultilevel"/>
    <w:tmpl w:val="6F465BA8"/>
    <w:lvl w:ilvl="0" w:tplc="BD3A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49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F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C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AE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4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D238C"/>
    <w:multiLevelType w:val="hybridMultilevel"/>
    <w:tmpl w:val="E37A6052"/>
    <w:lvl w:ilvl="0" w:tplc="C1A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4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8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C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6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4C8C"/>
    <w:multiLevelType w:val="hybridMultilevel"/>
    <w:tmpl w:val="C60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065C"/>
    <w:multiLevelType w:val="hybridMultilevel"/>
    <w:tmpl w:val="29284360"/>
    <w:lvl w:ilvl="0" w:tplc="9DEA9E0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BC60549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2DA9DC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C4E4178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ADA289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428728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180603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023B2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16E0DD5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F50722C"/>
    <w:multiLevelType w:val="hybridMultilevel"/>
    <w:tmpl w:val="AB9E8172"/>
    <w:lvl w:ilvl="0" w:tplc="8014243C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5E04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C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8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D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9"/>
  </w:num>
  <w:num w:numId="4">
    <w:abstractNumId w:val="44"/>
  </w:num>
  <w:num w:numId="5">
    <w:abstractNumId w:val="31"/>
  </w:num>
  <w:num w:numId="6">
    <w:abstractNumId w:val="26"/>
  </w:num>
  <w:num w:numId="7">
    <w:abstractNumId w:val="18"/>
  </w:num>
  <w:num w:numId="8">
    <w:abstractNumId w:val="32"/>
  </w:num>
  <w:num w:numId="9">
    <w:abstractNumId w:val="28"/>
  </w:num>
  <w:num w:numId="10">
    <w:abstractNumId w:val="36"/>
  </w:num>
  <w:num w:numId="11">
    <w:abstractNumId w:val="33"/>
  </w:num>
  <w:num w:numId="12">
    <w:abstractNumId w:val="42"/>
  </w:num>
  <w:num w:numId="13">
    <w:abstractNumId w:val="9"/>
  </w:num>
  <w:num w:numId="14">
    <w:abstractNumId w:val="46"/>
  </w:num>
  <w:num w:numId="15">
    <w:abstractNumId w:val="13"/>
  </w:num>
  <w:num w:numId="16">
    <w:abstractNumId w:val="1"/>
  </w:num>
  <w:num w:numId="17">
    <w:abstractNumId w:val="41"/>
  </w:num>
  <w:num w:numId="18">
    <w:abstractNumId w:val="10"/>
  </w:num>
  <w:num w:numId="19">
    <w:abstractNumId w:val="15"/>
  </w:num>
  <w:num w:numId="20">
    <w:abstractNumId w:val="21"/>
  </w:num>
  <w:num w:numId="21">
    <w:abstractNumId w:val="14"/>
  </w:num>
  <w:num w:numId="22">
    <w:abstractNumId w:val="40"/>
  </w:num>
  <w:num w:numId="23">
    <w:abstractNumId w:val="24"/>
  </w:num>
  <w:num w:numId="24">
    <w:abstractNumId w:val="47"/>
  </w:num>
  <w:num w:numId="25">
    <w:abstractNumId w:val="11"/>
  </w:num>
  <w:num w:numId="26">
    <w:abstractNumId w:val="8"/>
  </w:num>
  <w:num w:numId="27">
    <w:abstractNumId w:val="5"/>
  </w:num>
  <w:num w:numId="28">
    <w:abstractNumId w:val="2"/>
  </w:num>
  <w:num w:numId="29">
    <w:abstractNumId w:val="6"/>
  </w:num>
  <w:num w:numId="30">
    <w:abstractNumId w:val="39"/>
  </w:num>
  <w:num w:numId="31">
    <w:abstractNumId w:val="20"/>
  </w:num>
  <w:num w:numId="32">
    <w:abstractNumId w:val="35"/>
  </w:num>
  <w:num w:numId="33">
    <w:abstractNumId w:val="4"/>
  </w:num>
  <w:num w:numId="34">
    <w:abstractNumId w:val="3"/>
  </w:num>
  <w:num w:numId="35">
    <w:abstractNumId w:val="0"/>
  </w:num>
  <w:num w:numId="36">
    <w:abstractNumId w:val="25"/>
  </w:num>
  <w:num w:numId="37">
    <w:abstractNumId w:val="30"/>
  </w:num>
  <w:num w:numId="38">
    <w:abstractNumId w:val="34"/>
  </w:num>
  <w:num w:numId="39">
    <w:abstractNumId w:val="22"/>
  </w:num>
  <w:num w:numId="40">
    <w:abstractNumId w:val="45"/>
  </w:num>
  <w:num w:numId="41">
    <w:abstractNumId w:val="23"/>
  </w:num>
  <w:num w:numId="42">
    <w:abstractNumId w:val="17"/>
  </w:num>
  <w:num w:numId="43">
    <w:abstractNumId w:val="16"/>
  </w:num>
  <w:num w:numId="44">
    <w:abstractNumId w:val="37"/>
  </w:num>
  <w:num w:numId="45">
    <w:abstractNumId w:val="19"/>
  </w:num>
  <w:num w:numId="46">
    <w:abstractNumId w:val="12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BE9261"/>
    <w:rsid w:val="0000059D"/>
    <w:rsid w:val="00000BA9"/>
    <w:rsid w:val="0000303E"/>
    <w:rsid w:val="000032CB"/>
    <w:rsid w:val="000043CB"/>
    <w:rsid w:val="00006434"/>
    <w:rsid w:val="00007DDD"/>
    <w:rsid w:val="00010AEE"/>
    <w:rsid w:val="00010B1D"/>
    <w:rsid w:val="00012AAE"/>
    <w:rsid w:val="0001531C"/>
    <w:rsid w:val="000216B3"/>
    <w:rsid w:val="00022B76"/>
    <w:rsid w:val="00023A0C"/>
    <w:rsid w:val="000248CB"/>
    <w:rsid w:val="00024A4F"/>
    <w:rsid w:val="0002588E"/>
    <w:rsid w:val="00027924"/>
    <w:rsid w:val="000301D3"/>
    <w:rsid w:val="00034629"/>
    <w:rsid w:val="000370C6"/>
    <w:rsid w:val="000401BB"/>
    <w:rsid w:val="00041438"/>
    <w:rsid w:val="00041898"/>
    <w:rsid w:val="00042190"/>
    <w:rsid w:val="000431AC"/>
    <w:rsid w:val="00043305"/>
    <w:rsid w:val="000513B8"/>
    <w:rsid w:val="000538A7"/>
    <w:rsid w:val="00057827"/>
    <w:rsid w:val="00060F62"/>
    <w:rsid w:val="0006104E"/>
    <w:rsid w:val="00061E86"/>
    <w:rsid w:val="00062A4D"/>
    <w:rsid w:val="00062F8C"/>
    <w:rsid w:val="00063670"/>
    <w:rsid w:val="000645FA"/>
    <w:rsid w:val="000648AE"/>
    <w:rsid w:val="0006508F"/>
    <w:rsid w:val="00065ED0"/>
    <w:rsid w:val="000702B1"/>
    <w:rsid w:val="000706AD"/>
    <w:rsid w:val="000736AB"/>
    <w:rsid w:val="00080B3E"/>
    <w:rsid w:val="00081B4D"/>
    <w:rsid w:val="0008360D"/>
    <w:rsid w:val="00090769"/>
    <w:rsid w:val="00092448"/>
    <w:rsid w:val="000944D3"/>
    <w:rsid w:val="000A0A80"/>
    <w:rsid w:val="000A3101"/>
    <w:rsid w:val="000A3152"/>
    <w:rsid w:val="000A3839"/>
    <w:rsid w:val="000A48D3"/>
    <w:rsid w:val="000B2D1E"/>
    <w:rsid w:val="000B31B0"/>
    <w:rsid w:val="000B6B9F"/>
    <w:rsid w:val="000B78EB"/>
    <w:rsid w:val="000B7DEF"/>
    <w:rsid w:val="000C18E6"/>
    <w:rsid w:val="000C5BA0"/>
    <w:rsid w:val="000C5BDC"/>
    <w:rsid w:val="000D005A"/>
    <w:rsid w:val="000D0E88"/>
    <w:rsid w:val="000D2712"/>
    <w:rsid w:val="000D5E88"/>
    <w:rsid w:val="000E2548"/>
    <w:rsid w:val="000E403E"/>
    <w:rsid w:val="000E419A"/>
    <w:rsid w:val="000E543F"/>
    <w:rsid w:val="000E59DE"/>
    <w:rsid w:val="000F089C"/>
    <w:rsid w:val="000F7A63"/>
    <w:rsid w:val="00101930"/>
    <w:rsid w:val="00102B4B"/>
    <w:rsid w:val="00116839"/>
    <w:rsid w:val="00121767"/>
    <w:rsid w:val="00121C20"/>
    <w:rsid w:val="00122477"/>
    <w:rsid w:val="0012393B"/>
    <w:rsid w:val="00123CAF"/>
    <w:rsid w:val="00125BDB"/>
    <w:rsid w:val="00134075"/>
    <w:rsid w:val="00136D7C"/>
    <w:rsid w:val="00140323"/>
    <w:rsid w:val="0014137D"/>
    <w:rsid w:val="00142B33"/>
    <w:rsid w:val="001433A6"/>
    <w:rsid w:val="00145DF7"/>
    <w:rsid w:val="00147480"/>
    <w:rsid w:val="00150295"/>
    <w:rsid w:val="00151B56"/>
    <w:rsid w:val="001553FD"/>
    <w:rsid w:val="00155A96"/>
    <w:rsid w:val="001565D4"/>
    <w:rsid w:val="00157051"/>
    <w:rsid w:val="0016084D"/>
    <w:rsid w:val="00160AE1"/>
    <w:rsid w:val="00167D6D"/>
    <w:rsid w:val="00167DE5"/>
    <w:rsid w:val="00170027"/>
    <w:rsid w:val="00171418"/>
    <w:rsid w:val="001726AF"/>
    <w:rsid w:val="00172A3E"/>
    <w:rsid w:val="00173E9D"/>
    <w:rsid w:val="001748F2"/>
    <w:rsid w:val="00180E45"/>
    <w:rsid w:val="00182F77"/>
    <w:rsid w:val="001944EE"/>
    <w:rsid w:val="001958AE"/>
    <w:rsid w:val="00196F9C"/>
    <w:rsid w:val="001977D5"/>
    <w:rsid w:val="0019799F"/>
    <w:rsid w:val="001A34AF"/>
    <w:rsid w:val="001A4ED8"/>
    <w:rsid w:val="001A6ACB"/>
    <w:rsid w:val="001A6D94"/>
    <w:rsid w:val="001A6FA8"/>
    <w:rsid w:val="001B6A6E"/>
    <w:rsid w:val="001C010F"/>
    <w:rsid w:val="001C1C8C"/>
    <w:rsid w:val="001C21CD"/>
    <w:rsid w:val="001C2DE3"/>
    <w:rsid w:val="001D0BE3"/>
    <w:rsid w:val="001D10D2"/>
    <w:rsid w:val="001D161B"/>
    <w:rsid w:val="001D22B4"/>
    <w:rsid w:val="001D36F8"/>
    <w:rsid w:val="001E0D90"/>
    <w:rsid w:val="001E6B24"/>
    <w:rsid w:val="001E74DC"/>
    <w:rsid w:val="001E7AFF"/>
    <w:rsid w:val="001F4703"/>
    <w:rsid w:val="001F4CAA"/>
    <w:rsid w:val="001F4DC4"/>
    <w:rsid w:val="001F5DFF"/>
    <w:rsid w:val="001F6027"/>
    <w:rsid w:val="001F6B34"/>
    <w:rsid w:val="00200523"/>
    <w:rsid w:val="002005DF"/>
    <w:rsid w:val="00201B77"/>
    <w:rsid w:val="00202B0E"/>
    <w:rsid w:val="00204663"/>
    <w:rsid w:val="00207ECF"/>
    <w:rsid w:val="002142E8"/>
    <w:rsid w:val="00216A9C"/>
    <w:rsid w:val="00217CF4"/>
    <w:rsid w:val="00220D1F"/>
    <w:rsid w:val="002219F1"/>
    <w:rsid w:val="00222BC3"/>
    <w:rsid w:val="00223CA1"/>
    <w:rsid w:val="00224710"/>
    <w:rsid w:val="00224D0E"/>
    <w:rsid w:val="00225DBB"/>
    <w:rsid w:val="002262A0"/>
    <w:rsid w:val="002309B1"/>
    <w:rsid w:val="00231630"/>
    <w:rsid w:val="00233009"/>
    <w:rsid w:val="00234E88"/>
    <w:rsid w:val="002355C1"/>
    <w:rsid w:val="002358DE"/>
    <w:rsid w:val="00236CEC"/>
    <w:rsid w:val="0024073A"/>
    <w:rsid w:val="00241026"/>
    <w:rsid w:val="00241F44"/>
    <w:rsid w:val="0024473C"/>
    <w:rsid w:val="00244B88"/>
    <w:rsid w:val="00245CFC"/>
    <w:rsid w:val="00245FD3"/>
    <w:rsid w:val="00253753"/>
    <w:rsid w:val="0025485E"/>
    <w:rsid w:val="002550B7"/>
    <w:rsid w:val="0025640E"/>
    <w:rsid w:val="00256FC0"/>
    <w:rsid w:val="002603BF"/>
    <w:rsid w:val="00260716"/>
    <w:rsid w:val="00261A0C"/>
    <w:rsid w:val="00261B0C"/>
    <w:rsid w:val="00262BE9"/>
    <w:rsid w:val="002631ED"/>
    <w:rsid w:val="00267230"/>
    <w:rsid w:val="0027047C"/>
    <w:rsid w:val="002704DD"/>
    <w:rsid w:val="00271DF0"/>
    <w:rsid w:val="002751B0"/>
    <w:rsid w:val="002775AD"/>
    <w:rsid w:val="00283D22"/>
    <w:rsid w:val="00284037"/>
    <w:rsid w:val="002876A3"/>
    <w:rsid w:val="00287EC9"/>
    <w:rsid w:val="0029573F"/>
    <w:rsid w:val="002964B8"/>
    <w:rsid w:val="002A0305"/>
    <w:rsid w:val="002A15CD"/>
    <w:rsid w:val="002A2C9C"/>
    <w:rsid w:val="002A3461"/>
    <w:rsid w:val="002A58A3"/>
    <w:rsid w:val="002A6E07"/>
    <w:rsid w:val="002B0EAE"/>
    <w:rsid w:val="002B2C23"/>
    <w:rsid w:val="002B3C0B"/>
    <w:rsid w:val="002B7F16"/>
    <w:rsid w:val="002C010A"/>
    <w:rsid w:val="002C1A62"/>
    <w:rsid w:val="002C46C6"/>
    <w:rsid w:val="002C47B0"/>
    <w:rsid w:val="002C53AF"/>
    <w:rsid w:val="002C7D24"/>
    <w:rsid w:val="002D15C7"/>
    <w:rsid w:val="002D1784"/>
    <w:rsid w:val="002D2285"/>
    <w:rsid w:val="002D3B79"/>
    <w:rsid w:val="002D5729"/>
    <w:rsid w:val="002E3C4A"/>
    <w:rsid w:val="002E429E"/>
    <w:rsid w:val="002E4BBD"/>
    <w:rsid w:val="002E4CCA"/>
    <w:rsid w:val="002E726E"/>
    <w:rsid w:val="002F24FC"/>
    <w:rsid w:val="002F394A"/>
    <w:rsid w:val="002F3E9F"/>
    <w:rsid w:val="002F4623"/>
    <w:rsid w:val="00300621"/>
    <w:rsid w:val="00300A6F"/>
    <w:rsid w:val="00302F20"/>
    <w:rsid w:val="00303351"/>
    <w:rsid w:val="003044ED"/>
    <w:rsid w:val="00304D67"/>
    <w:rsid w:val="00310519"/>
    <w:rsid w:val="0031222D"/>
    <w:rsid w:val="0031363E"/>
    <w:rsid w:val="003149AF"/>
    <w:rsid w:val="00322434"/>
    <w:rsid w:val="003226B8"/>
    <w:rsid w:val="00322DE2"/>
    <w:rsid w:val="003244D1"/>
    <w:rsid w:val="00326466"/>
    <w:rsid w:val="00333481"/>
    <w:rsid w:val="003334B7"/>
    <w:rsid w:val="00333C3E"/>
    <w:rsid w:val="003345D6"/>
    <w:rsid w:val="00334FAB"/>
    <w:rsid w:val="00334FE2"/>
    <w:rsid w:val="0033646C"/>
    <w:rsid w:val="00336A8B"/>
    <w:rsid w:val="00341199"/>
    <w:rsid w:val="003411BC"/>
    <w:rsid w:val="003423FD"/>
    <w:rsid w:val="0034361D"/>
    <w:rsid w:val="00343E08"/>
    <w:rsid w:val="00351234"/>
    <w:rsid w:val="00351AFF"/>
    <w:rsid w:val="00351CAF"/>
    <w:rsid w:val="00355D3F"/>
    <w:rsid w:val="00360516"/>
    <w:rsid w:val="00364FEF"/>
    <w:rsid w:val="003667B6"/>
    <w:rsid w:val="00366D2C"/>
    <w:rsid w:val="003805E8"/>
    <w:rsid w:val="0038101E"/>
    <w:rsid w:val="00381088"/>
    <w:rsid w:val="0038221A"/>
    <w:rsid w:val="00391830"/>
    <w:rsid w:val="00392A11"/>
    <w:rsid w:val="00392CCB"/>
    <w:rsid w:val="00394FF4"/>
    <w:rsid w:val="003953D6"/>
    <w:rsid w:val="00395D5A"/>
    <w:rsid w:val="00396B51"/>
    <w:rsid w:val="00397150"/>
    <w:rsid w:val="00397865"/>
    <w:rsid w:val="003A0F03"/>
    <w:rsid w:val="003A484D"/>
    <w:rsid w:val="003A5BAD"/>
    <w:rsid w:val="003A6E36"/>
    <w:rsid w:val="003B38C3"/>
    <w:rsid w:val="003B4380"/>
    <w:rsid w:val="003B7E12"/>
    <w:rsid w:val="003C1022"/>
    <w:rsid w:val="003C12BE"/>
    <w:rsid w:val="003C19E4"/>
    <w:rsid w:val="003C1B6D"/>
    <w:rsid w:val="003C3943"/>
    <w:rsid w:val="003C5982"/>
    <w:rsid w:val="003C61DA"/>
    <w:rsid w:val="003C65FF"/>
    <w:rsid w:val="003D0AD7"/>
    <w:rsid w:val="003D1EAA"/>
    <w:rsid w:val="003D2761"/>
    <w:rsid w:val="003D291B"/>
    <w:rsid w:val="003D454A"/>
    <w:rsid w:val="003D46FE"/>
    <w:rsid w:val="003D4C53"/>
    <w:rsid w:val="003D4CD3"/>
    <w:rsid w:val="003D7BC9"/>
    <w:rsid w:val="003E0A5C"/>
    <w:rsid w:val="003E2B7C"/>
    <w:rsid w:val="003E5212"/>
    <w:rsid w:val="003F00A4"/>
    <w:rsid w:val="003F3471"/>
    <w:rsid w:val="003F4B21"/>
    <w:rsid w:val="003F525A"/>
    <w:rsid w:val="003F564C"/>
    <w:rsid w:val="00400D76"/>
    <w:rsid w:val="004049A8"/>
    <w:rsid w:val="0040633B"/>
    <w:rsid w:val="00406869"/>
    <w:rsid w:val="00410DFE"/>
    <w:rsid w:val="00411056"/>
    <w:rsid w:val="00412C7B"/>
    <w:rsid w:val="00414075"/>
    <w:rsid w:val="0041687F"/>
    <w:rsid w:val="004171D8"/>
    <w:rsid w:val="004204C7"/>
    <w:rsid w:val="00423573"/>
    <w:rsid w:val="00427C4E"/>
    <w:rsid w:val="00430187"/>
    <w:rsid w:val="00430DBC"/>
    <w:rsid w:val="00432A32"/>
    <w:rsid w:val="0043589E"/>
    <w:rsid w:val="00435F23"/>
    <w:rsid w:val="00437452"/>
    <w:rsid w:val="00440487"/>
    <w:rsid w:val="004467FA"/>
    <w:rsid w:val="004516C6"/>
    <w:rsid w:val="0045236B"/>
    <w:rsid w:val="00452CD6"/>
    <w:rsid w:val="00453A5C"/>
    <w:rsid w:val="00453CAE"/>
    <w:rsid w:val="004548B4"/>
    <w:rsid w:val="004626B3"/>
    <w:rsid w:val="00463990"/>
    <w:rsid w:val="00467613"/>
    <w:rsid w:val="00470BEC"/>
    <w:rsid w:val="00472D87"/>
    <w:rsid w:val="00473513"/>
    <w:rsid w:val="00480526"/>
    <w:rsid w:val="004816AB"/>
    <w:rsid w:val="00481F29"/>
    <w:rsid w:val="00483C08"/>
    <w:rsid w:val="00484A98"/>
    <w:rsid w:val="0049155A"/>
    <w:rsid w:val="004928CF"/>
    <w:rsid w:val="004935EC"/>
    <w:rsid w:val="00494519"/>
    <w:rsid w:val="0049690B"/>
    <w:rsid w:val="004976A8"/>
    <w:rsid w:val="00497EF6"/>
    <w:rsid w:val="004A19D9"/>
    <w:rsid w:val="004A21E5"/>
    <w:rsid w:val="004A6915"/>
    <w:rsid w:val="004B026F"/>
    <w:rsid w:val="004B09DC"/>
    <w:rsid w:val="004B124C"/>
    <w:rsid w:val="004B134D"/>
    <w:rsid w:val="004B2336"/>
    <w:rsid w:val="004B2892"/>
    <w:rsid w:val="004B487C"/>
    <w:rsid w:val="004B4B7B"/>
    <w:rsid w:val="004B4C51"/>
    <w:rsid w:val="004C085C"/>
    <w:rsid w:val="004C0E1E"/>
    <w:rsid w:val="004C3047"/>
    <w:rsid w:val="004C344E"/>
    <w:rsid w:val="004C4A2A"/>
    <w:rsid w:val="004C6597"/>
    <w:rsid w:val="004C6B0F"/>
    <w:rsid w:val="004D135E"/>
    <w:rsid w:val="004D1C70"/>
    <w:rsid w:val="004D1CEB"/>
    <w:rsid w:val="004D20A6"/>
    <w:rsid w:val="004D20CD"/>
    <w:rsid w:val="004D3825"/>
    <w:rsid w:val="004D4967"/>
    <w:rsid w:val="004D4F3E"/>
    <w:rsid w:val="004D7C4E"/>
    <w:rsid w:val="004E0054"/>
    <w:rsid w:val="004E37A9"/>
    <w:rsid w:val="004E7303"/>
    <w:rsid w:val="004E7359"/>
    <w:rsid w:val="004E7C01"/>
    <w:rsid w:val="004F042A"/>
    <w:rsid w:val="004F238E"/>
    <w:rsid w:val="004F23CF"/>
    <w:rsid w:val="004F52FE"/>
    <w:rsid w:val="004F600C"/>
    <w:rsid w:val="005010BB"/>
    <w:rsid w:val="00506D3E"/>
    <w:rsid w:val="00507152"/>
    <w:rsid w:val="00511B4B"/>
    <w:rsid w:val="005128FC"/>
    <w:rsid w:val="00512FCE"/>
    <w:rsid w:val="0051497C"/>
    <w:rsid w:val="005168B7"/>
    <w:rsid w:val="0052041A"/>
    <w:rsid w:val="005222F2"/>
    <w:rsid w:val="00523A6E"/>
    <w:rsid w:val="0052512C"/>
    <w:rsid w:val="00525B94"/>
    <w:rsid w:val="00531EF0"/>
    <w:rsid w:val="005329DF"/>
    <w:rsid w:val="00533373"/>
    <w:rsid w:val="00533772"/>
    <w:rsid w:val="0053440E"/>
    <w:rsid w:val="0053498B"/>
    <w:rsid w:val="00536421"/>
    <w:rsid w:val="00536970"/>
    <w:rsid w:val="00537315"/>
    <w:rsid w:val="005405C6"/>
    <w:rsid w:val="0054205B"/>
    <w:rsid w:val="005438E2"/>
    <w:rsid w:val="00545172"/>
    <w:rsid w:val="005451FF"/>
    <w:rsid w:val="00552E54"/>
    <w:rsid w:val="00553301"/>
    <w:rsid w:val="00554688"/>
    <w:rsid w:val="00556287"/>
    <w:rsid w:val="005571B4"/>
    <w:rsid w:val="0056236C"/>
    <w:rsid w:val="00562489"/>
    <w:rsid w:val="00562ABB"/>
    <w:rsid w:val="00562D60"/>
    <w:rsid w:val="005652BB"/>
    <w:rsid w:val="00565B44"/>
    <w:rsid w:val="00567B1E"/>
    <w:rsid w:val="00567EBE"/>
    <w:rsid w:val="005703C2"/>
    <w:rsid w:val="005704CC"/>
    <w:rsid w:val="00571DB9"/>
    <w:rsid w:val="00574457"/>
    <w:rsid w:val="00576514"/>
    <w:rsid w:val="00577865"/>
    <w:rsid w:val="00577A5F"/>
    <w:rsid w:val="00577AC9"/>
    <w:rsid w:val="005800D0"/>
    <w:rsid w:val="00586974"/>
    <w:rsid w:val="00592DD7"/>
    <w:rsid w:val="00594186"/>
    <w:rsid w:val="00595252"/>
    <w:rsid w:val="0059542B"/>
    <w:rsid w:val="00596138"/>
    <w:rsid w:val="0059615A"/>
    <w:rsid w:val="005A0076"/>
    <w:rsid w:val="005A0538"/>
    <w:rsid w:val="005A1A35"/>
    <w:rsid w:val="005A3759"/>
    <w:rsid w:val="005A3C9F"/>
    <w:rsid w:val="005A5D00"/>
    <w:rsid w:val="005A6D80"/>
    <w:rsid w:val="005B000B"/>
    <w:rsid w:val="005B1B85"/>
    <w:rsid w:val="005B2124"/>
    <w:rsid w:val="005B263B"/>
    <w:rsid w:val="005B6970"/>
    <w:rsid w:val="005B6BD3"/>
    <w:rsid w:val="005B782B"/>
    <w:rsid w:val="005C6122"/>
    <w:rsid w:val="005C78E3"/>
    <w:rsid w:val="005D27D2"/>
    <w:rsid w:val="005D34F3"/>
    <w:rsid w:val="005D3DDB"/>
    <w:rsid w:val="005D7667"/>
    <w:rsid w:val="005E01A9"/>
    <w:rsid w:val="005E2FD9"/>
    <w:rsid w:val="005E5DE1"/>
    <w:rsid w:val="005E7A29"/>
    <w:rsid w:val="005F2C65"/>
    <w:rsid w:val="005F492C"/>
    <w:rsid w:val="005F66B2"/>
    <w:rsid w:val="005F6B04"/>
    <w:rsid w:val="00600FF1"/>
    <w:rsid w:val="0060332F"/>
    <w:rsid w:val="00603F63"/>
    <w:rsid w:val="0060698A"/>
    <w:rsid w:val="00607361"/>
    <w:rsid w:val="0061017B"/>
    <w:rsid w:val="00615263"/>
    <w:rsid w:val="006204A8"/>
    <w:rsid w:val="006204F3"/>
    <w:rsid w:val="00620736"/>
    <w:rsid w:val="00622D63"/>
    <w:rsid w:val="00626567"/>
    <w:rsid w:val="00637AF9"/>
    <w:rsid w:val="0064287A"/>
    <w:rsid w:val="00642AAA"/>
    <w:rsid w:val="006441B4"/>
    <w:rsid w:val="00646A0A"/>
    <w:rsid w:val="00650A4A"/>
    <w:rsid w:val="00650C86"/>
    <w:rsid w:val="006513A6"/>
    <w:rsid w:val="00651CDD"/>
    <w:rsid w:val="00652C25"/>
    <w:rsid w:val="0065512D"/>
    <w:rsid w:val="00657761"/>
    <w:rsid w:val="006577E3"/>
    <w:rsid w:val="006608F8"/>
    <w:rsid w:val="006626C0"/>
    <w:rsid w:val="00664391"/>
    <w:rsid w:val="006656F6"/>
    <w:rsid w:val="00666813"/>
    <w:rsid w:val="00672DFD"/>
    <w:rsid w:val="006754BE"/>
    <w:rsid w:val="006779B8"/>
    <w:rsid w:val="00677E4C"/>
    <w:rsid w:val="00677FFB"/>
    <w:rsid w:val="00680F2D"/>
    <w:rsid w:val="0068149F"/>
    <w:rsid w:val="0068643F"/>
    <w:rsid w:val="00691BA8"/>
    <w:rsid w:val="0069216B"/>
    <w:rsid w:val="006923E0"/>
    <w:rsid w:val="00695180"/>
    <w:rsid w:val="0069623F"/>
    <w:rsid w:val="006A156E"/>
    <w:rsid w:val="006A223D"/>
    <w:rsid w:val="006A2BEF"/>
    <w:rsid w:val="006A3A0E"/>
    <w:rsid w:val="006A5902"/>
    <w:rsid w:val="006A6370"/>
    <w:rsid w:val="006B0031"/>
    <w:rsid w:val="006B05D0"/>
    <w:rsid w:val="006B0848"/>
    <w:rsid w:val="006B2CDE"/>
    <w:rsid w:val="006B391A"/>
    <w:rsid w:val="006B6DBE"/>
    <w:rsid w:val="006C1435"/>
    <w:rsid w:val="006C38A8"/>
    <w:rsid w:val="006C6A6C"/>
    <w:rsid w:val="006C6C07"/>
    <w:rsid w:val="006D21EB"/>
    <w:rsid w:val="006D2A09"/>
    <w:rsid w:val="006D4984"/>
    <w:rsid w:val="006D4B9C"/>
    <w:rsid w:val="006D5C91"/>
    <w:rsid w:val="006D623D"/>
    <w:rsid w:val="006D7BFA"/>
    <w:rsid w:val="006E290A"/>
    <w:rsid w:val="006E29A9"/>
    <w:rsid w:val="006E51E5"/>
    <w:rsid w:val="006E7A6F"/>
    <w:rsid w:val="006F00C9"/>
    <w:rsid w:val="006F2F7F"/>
    <w:rsid w:val="006F5A03"/>
    <w:rsid w:val="00700FA2"/>
    <w:rsid w:val="007019FC"/>
    <w:rsid w:val="00702492"/>
    <w:rsid w:val="007036BB"/>
    <w:rsid w:val="00703E92"/>
    <w:rsid w:val="00705300"/>
    <w:rsid w:val="007074C4"/>
    <w:rsid w:val="00712459"/>
    <w:rsid w:val="00714005"/>
    <w:rsid w:val="00717687"/>
    <w:rsid w:val="00717DD2"/>
    <w:rsid w:val="00722346"/>
    <w:rsid w:val="00722C08"/>
    <w:rsid w:val="00723BA5"/>
    <w:rsid w:val="00723C7D"/>
    <w:rsid w:val="007317A9"/>
    <w:rsid w:val="00731B7A"/>
    <w:rsid w:val="00731E01"/>
    <w:rsid w:val="0074013A"/>
    <w:rsid w:val="007439CF"/>
    <w:rsid w:val="00747D98"/>
    <w:rsid w:val="00750903"/>
    <w:rsid w:val="00751470"/>
    <w:rsid w:val="007516ED"/>
    <w:rsid w:val="00752C79"/>
    <w:rsid w:val="00754F4A"/>
    <w:rsid w:val="00754FF1"/>
    <w:rsid w:val="00755659"/>
    <w:rsid w:val="0075631D"/>
    <w:rsid w:val="00756BA0"/>
    <w:rsid w:val="00757668"/>
    <w:rsid w:val="007623DE"/>
    <w:rsid w:val="00762859"/>
    <w:rsid w:val="00767FD9"/>
    <w:rsid w:val="007714AB"/>
    <w:rsid w:val="007719C1"/>
    <w:rsid w:val="00774BEC"/>
    <w:rsid w:val="00775261"/>
    <w:rsid w:val="007764BA"/>
    <w:rsid w:val="007801F4"/>
    <w:rsid w:val="00782F6E"/>
    <w:rsid w:val="00783408"/>
    <w:rsid w:val="007839A9"/>
    <w:rsid w:val="0078756D"/>
    <w:rsid w:val="007935AC"/>
    <w:rsid w:val="00794AFD"/>
    <w:rsid w:val="0079644B"/>
    <w:rsid w:val="00796E36"/>
    <w:rsid w:val="007A23F9"/>
    <w:rsid w:val="007A7957"/>
    <w:rsid w:val="007B6469"/>
    <w:rsid w:val="007B76F8"/>
    <w:rsid w:val="007C2835"/>
    <w:rsid w:val="007C513D"/>
    <w:rsid w:val="007C603B"/>
    <w:rsid w:val="007D4642"/>
    <w:rsid w:val="007D5697"/>
    <w:rsid w:val="007D6183"/>
    <w:rsid w:val="007D72EA"/>
    <w:rsid w:val="007D76B2"/>
    <w:rsid w:val="007E0D4E"/>
    <w:rsid w:val="007E1080"/>
    <w:rsid w:val="007E1897"/>
    <w:rsid w:val="007E1A7A"/>
    <w:rsid w:val="007E225E"/>
    <w:rsid w:val="007E636E"/>
    <w:rsid w:val="007E64C1"/>
    <w:rsid w:val="007E7ABE"/>
    <w:rsid w:val="007F06C4"/>
    <w:rsid w:val="007F08EA"/>
    <w:rsid w:val="007F08EE"/>
    <w:rsid w:val="007F4595"/>
    <w:rsid w:val="007F48DA"/>
    <w:rsid w:val="0080198C"/>
    <w:rsid w:val="00803B98"/>
    <w:rsid w:val="00804096"/>
    <w:rsid w:val="00804AA5"/>
    <w:rsid w:val="00806646"/>
    <w:rsid w:val="00807438"/>
    <w:rsid w:val="00810A06"/>
    <w:rsid w:val="008138B2"/>
    <w:rsid w:val="008151B4"/>
    <w:rsid w:val="00820A9D"/>
    <w:rsid w:val="0082270A"/>
    <w:rsid w:val="008251BF"/>
    <w:rsid w:val="00830351"/>
    <w:rsid w:val="00834F94"/>
    <w:rsid w:val="0083625A"/>
    <w:rsid w:val="00843A9E"/>
    <w:rsid w:val="00845DE8"/>
    <w:rsid w:val="00846B00"/>
    <w:rsid w:val="0084738D"/>
    <w:rsid w:val="00850D7F"/>
    <w:rsid w:val="00853A3D"/>
    <w:rsid w:val="008570F3"/>
    <w:rsid w:val="00857644"/>
    <w:rsid w:val="00863696"/>
    <w:rsid w:val="00864935"/>
    <w:rsid w:val="008667B8"/>
    <w:rsid w:val="00866E44"/>
    <w:rsid w:val="00867FA3"/>
    <w:rsid w:val="008718BD"/>
    <w:rsid w:val="008803EE"/>
    <w:rsid w:val="00880A7F"/>
    <w:rsid w:val="00881CC6"/>
    <w:rsid w:val="0088242C"/>
    <w:rsid w:val="00883746"/>
    <w:rsid w:val="00883E3D"/>
    <w:rsid w:val="00886F0E"/>
    <w:rsid w:val="00886F1D"/>
    <w:rsid w:val="00887081"/>
    <w:rsid w:val="00887F7E"/>
    <w:rsid w:val="00893994"/>
    <w:rsid w:val="008950E0"/>
    <w:rsid w:val="00895A59"/>
    <w:rsid w:val="008A3783"/>
    <w:rsid w:val="008A56B9"/>
    <w:rsid w:val="008A660B"/>
    <w:rsid w:val="008A6844"/>
    <w:rsid w:val="008B001C"/>
    <w:rsid w:val="008B1F1D"/>
    <w:rsid w:val="008B3357"/>
    <w:rsid w:val="008B4FB6"/>
    <w:rsid w:val="008B696B"/>
    <w:rsid w:val="008B6D29"/>
    <w:rsid w:val="008B7884"/>
    <w:rsid w:val="008C0134"/>
    <w:rsid w:val="008C025F"/>
    <w:rsid w:val="008C1532"/>
    <w:rsid w:val="008C3B5D"/>
    <w:rsid w:val="008C3F9A"/>
    <w:rsid w:val="008C627C"/>
    <w:rsid w:val="008D0F23"/>
    <w:rsid w:val="008D25BD"/>
    <w:rsid w:val="008D2B4B"/>
    <w:rsid w:val="008D46B0"/>
    <w:rsid w:val="008D4DB4"/>
    <w:rsid w:val="008D7604"/>
    <w:rsid w:val="008D7667"/>
    <w:rsid w:val="008E2EDD"/>
    <w:rsid w:val="008E3CD9"/>
    <w:rsid w:val="008E50EA"/>
    <w:rsid w:val="008E59AA"/>
    <w:rsid w:val="008F333C"/>
    <w:rsid w:val="009019ED"/>
    <w:rsid w:val="0090710A"/>
    <w:rsid w:val="009101A6"/>
    <w:rsid w:val="00912FDE"/>
    <w:rsid w:val="0092023D"/>
    <w:rsid w:val="00921E84"/>
    <w:rsid w:val="009229D9"/>
    <w:rsid w:val="00922C28"/>
    <w:rsid w:val="0092306C"/>
    <w:rsid w:val="00923794"/>
    <w:rsid w:val="0092542D"/>
    <w:rsid w:val="00926D4F"/>
    <w:rsid w:val="00927B2B"/>
    <w:rsid w:val="00930C5D"/>
    <w:rsid w:val="00931F5B"/>
    <w:rsid w:val="00933675"/>
    <w:rsid w:val="00933857"/>
    <w:rsid w:val="00934500"/>
    <w:rsid w:val="00934CF5"/>
    <w:rsid w:val="00935661"/>
    <w:rsid w:val="009402FA"/>
    <w:rsid w:val="0094059D"/>
    <w:rsid w:val="0094425A"/>
    <w:rsid w:val="009467F2"/>
    <w:rsid w:val="009511F6"/>
    <w:rsid w:val="009579C8"/>
    <w:rsid w:val="009625DD"/>
    <w:rsid w:val="0096508E"/>
    <w:rsid w:val="00970F7F"/>
    <w:rsid w:val="00977C0F"/>
    <w:rsid w:val="00980CF7"/>
    <w:rsid w:val="00981D1F"/>
    <w:rsid w:val="00981D8F"/>
    <w:rsid w:val="009839B9"/>
    <w:rsid w:val="00986B0B"/>
    <w:rsid w:val="00995FCB"/>
    <w:rsid w:val="009A00DF"/>
    <w:rsid w:val="009A4197"/>
    <w:rsid w:val="009A5AA1"/>
    <w:rsid w:val="009A7552"/>
    <w:rsid w:val="009B000D"/>
    <w:rsid w:val="009B116B"/>
    <w:rsid w:val="009B1485"/>
    <w:rsid w:val="009B28EE"/>
    <w:rsid w:val="009B405C"/>
    <w:rsid w:val="009B627D"/>
    <w:rsid w:val="009B799B"/>
    <w:rsid w:val="009C3BB2"/>
    <w:rsid w:val="009C41A8"/>
    <w:rsid w:val="009C5608"/>
    <w:rsid w:val="009C671F"/>
    <w:rsid w:val="009D12E5"/>
    <w:rsid w:val="009D155B"/>
    <w:rsid w:val="009D1CB0"/>
    <w:rsid w:val="009D3A35"/>
    <w:rsid w:val="009D5FBE"/>
    <w:rsid w:val="009D638A"/>
    <w:rsid w:val="009D657A"/>
    <w:rsid w:val="009D7050"/>
    <w:rsid w:val="009E1D33"/>
    <w:rsid w:val="009E21A5"/>
    <w:rsid w:val="009E2EAF"/>
    <w:rsid w:val="009E46BF"/>
    <w:rsid w:val="009E5BC6"/>
    <w:rsid w:val="009E5E99"/>
    <w:rsid w:val="009E64AE"/>
    <w:rsid w:val="009F65D1"/>
    <w:rsid w:val="00A02DCF"/>
    <w:rsid w:val="00A036A7"/>
    <w:rsid w:val="00A039CC"/>
    <w:rsid w:val="00A05B0F"/>
    <w:rsid w:val="00A06750"/>
    <w:rsid w:val="00A06BCA"/>
    <w:rsid w:val="00A07B04"/>
    <w:rsid w:val="00A1005A"/>
    <w:rsid w:val="00A10C97"/>
    <w:rsid w:val="00A143B0"/>
    <w:rsid w:val="00A147AD"/>
    <w:rsid w:val="00A167A1"/>
    <w:rsid w:val="00A170E7"/>
    <w:rsid w:val="00A17225"/>
    <w:rsid w:val="00A2032F"/>
    <w:rsid w:val="00A20ED9"/>
    <w:rsid w:val="00A20F64"/>
    <w:rsid w:val="00A22744"/>
    <w:rsid w:val="00A2436E"/>
    <w:rsid w:val="00A254C3"/>
    <w:rsid w:val="00A257EC"/>
    <w:rsid w:val="00A26603"/>
    <w:rsid w:val="00A26B2C"/>
    <w:rsid w:val="00A302F5"/>
    <w:rsid w:val="00A3360F"/>
    <w:rsid w:val="00A34C7D"/>
    <w:rsid w:val="00A35FFF"/>
    <w:rsid w:val="00A368C2"/>
    <w:rsid w:val="00A400BB"/>
    <w:rsid w:val="00A40C4C"/>
    <w:rsid w:val="00A43BFC"/>
    <w:rsid w:val="00A45B25"/>
    <w:rsid w:val="00A47196"/>
    <w:rsid w:val="00A5080F"/>
    <w:rsid w:val="00A50B9D"/>
    <w:rsid w:val="00A52B9A"/>
    <w:rsid w:val="00A52FBC"/>
    <w:rsid w:val="00A54046"/>
    <w:rsid w:val="00A55390"/>
    <w:rsid w:val="00A56BAC"/>
    <w:rsid w:val="00A60D4E"/>
    <w:rsid w:val="00A63077"/>
    <w:rsid w:val="00A632A4"/>
    <w:rsid w:val="00A648C8"/>
    <w:rsid w:val="00A7217F"/>
    <w:rsid w:val="00A72713"/>
    <w:rsid w:val="00A731FE"/>
    <w:rsid w:val="00A74813"/>
    <w:rsid w:val="00A7589B"/>
    <w:rsid w:val="00A762DE"/>
    <w:rsid w:val="00A778B3"/>
    <w:rsid w:val="00A80F7D"/>
    <w:rsid w:val="00A84806"/>
    <w:rsid w:val="00A84863"/>
    <w:rsid w:val="00A93381"/>
    <w:rsid w:val="00A936C6"/>
    <w:rsid w:val="00A956DE"/>
    <w:rsid w:val="00A9789A"/>
    <w:rsid w:val="00A97EDC"/>
    <w:rsid w:val="00AA09FD"/>
    <w:rsid w:val="00AA0B7A"/>
    <w:rsid w:val="00AB01D9"/>
    <w:rsid w:val="00AB7197"/>
    <w:rsid w:val="00AB78BF"/>
    <w:rsid w:val="00AC0204"/>
    <w:rsid w:val="00AC1328"/>
    <w:rsid w:val="00AC60AF"/>
    <w:rsid w:val="00AD053C"/>
    <w:rsid w:val="00AD23B1"/>
    <w:rsid w:val="00AD23EC"/>
    <w:rsid w:val="00AD2629"/>
    <w:rsid w:val="00AD3089"/>
    <w:rsid w:val="00AD4D14"/>
    <w:rsid w:val="00AD53BC"/>
    <w:rsid w:val="00AD60A1"/>
    <w:rsid w:val="00AD705B"/>
    <w:rsid w:val="00AE0488"/>
    <w:rsid w:val="00AE6FC7"/>
    <w:rsid w:val="00AF3975"/>
    <w:rsid w:val="00AF3A96"/>
    <w:rsid w:val="00AF443A"/>
    <w:rsid w:val="00B03CB0"/>
    <w:rsid w:val="00B05C0F"/>
    <w:rsid w:val="00B071E2"/>
    <w:rsid w:val="00B113B0"/>
    <w:rsid w:val="00B117BD"/>
    <w:rsid w:val="00B11F1A"/>
    <w:rsid w:val="00B13332"/>
    <w:rsid w:val="00B138B1"/>
    <w:rsid w:val="00B1472E"/>
    <w:rsid w:val="00B1530C"/>
    <w:rsid w:val="00B20DE1"/>
    <w:rsid w:val="00B213B4"/>
    <w:rsid w:val="00B22C37"/>
    <w:rsid w:val="00B22D4B"/>
    <w:rsid w:val="00B23755"/>
    <w:rsid w:val="00B26044"/>
    <w:rsid w:val="00B26ABC"/>
    <w:rsid w:val="00B31E2A"/>
    <w:rsid w:val="00B33AB7"/>
    <w:rsid w:val="00B33AEC"/>
    <w:rsid w:val="00B35A98"/>
    <w:rsid w:val="00B367C6"/>
    <w:rsid w:val="00B3752F"/>
    <w:rsid w:val="00B427AA"/>
    <w:rsid w:val="00B4413F"/>
    <w:rsid w:val="00B4690C"/>
    <w:rsid w:val="00B4767B"/>
    <w:rsid w:val="00B50206"/>
    <w:rsid w:val="00B5058B"/>
    <w:rsid w:val="00B52B03"/>
    <w:rsid w:val="00B53018"/>
    <w:rsid w:val="00B541F2"/>
    <w:rsid w:val="00B576EC"/>
    <w:rsid w:val="00B61DBA"/>
    <w:rsid w:val="00B6401C"/>
    <w:rsid w:val="00B6619A"/>
    <w:rsid w:val="00B662F9"/>
    <w:rsid w:val="00B7225E"/>
    <w:rsid w:val="00B73AD4"/>
    <w:rsid w:val="00B77331"/>
    <w:rsid w:val="00B83678"/>
    <w:rsid w:val="00B85933"/>
    <w:rsid w:val="00B9024A"/>
    <w:rsid w:val="00B92F21"/>
    <w:rsid w:val="00B96798"/>
    <w:rsid w:val="00BA0C1C"/>
    <w:rsid w:val="00BA2117"/>
    <w:rsid w:val="00BA3C43"/>
    <w:rsid w:val="00BA51D4"/>
    <w:rsid w:val="00BA5513"/>
    <w:rsid w:val="00BA56C3"/>
    <w:rsid w:val="00BA62D9"/>
    <w:rsid w:val="00BA764F"/>
    <w:rsid w:val="00BA77FB"/>
    <w:rsid w:val="00BB22D9"/>
    <w:rsid w:val="00BB2B1C"/>
    <w:rsid w:val="00BB33AF"/>
    <w:rsid w:val="00BB4BFC"/>
    <w:rsid w:val="00BB5708"/>
    <w:rsid w:val="00BB6257"/>
    <w:rsid w:val="00BC095A"/>
    <w:rsid w:val="00BC52D9"/>
    <w:rsid w:val="00BC627E"/>
    <w:rsid w:val="00BD0E46"/>
    <w:rsid w:val="00BD123D"/>
    <w:rsid w:val="00BD41E7"/>
    <w:rsid w:val="00BD4C32"/>
    <w:rsid w:val="00BD62E2"/>
    <w:rsid w:val="00BD6BF7"/>
    <w:rsid w:val="00BD70C6"/>
    <w:rsid w:val="00BE2B65"/>
    <w:rsid w:val="00BE37C6"/>
    <w:rsid w:val="00BE4E95"/>
    <w:rsid w:val="00BE661F"/>
    <w:rsid w:val="00BF02D3"/>
    <w:rsid w:val="00BF210C"/>
    <w:rsid w:val="00BF4690"/>
    <w:rsid w:val="00BF5004"/>
    <w:rsid w:val="00BF6E95"/>
    <w:rsid w:val="00C02044"/>
    <w:rsid w:val="00C02759"/>
    <w:rsid w:val="00C04A5F"/>
    <w:rsid w:val="00C05D76"/>
    <w:rsid w:val="00C06AA7"/>
    <w:rsid w:val="00C1207F"/>
    <w:rsid w:val="00C12724"/>
    <w:rsid w:val="00C157B1"/>
    <w:rsid w:val="00C16924"/>
    <w:rsid w:val="00C17BEF"/>
    <w:rsid w:val="00C20ADE"/>
    <w:rsid w:val="00C22A86"/>
    <w:rsid w:val="00C2467E"/>
    <w:rsid w:val="00C24D73"/>
    <w:rsid w:val="00C2533C"/>
    <w:rsid w:val="00C255EE"/>
    <w:rsid w:val="00C25F8A"/>
    <w:rsid w:val="00C26537"/>
    <w:rsid w:val="00C27B45"/>
    <w:rsid w:val="00C320C3"/>
    <w:rsid w:val="00C350E5"/>
    <w:rsid w:val="00C412A1"/>
    <w:rsid w:val="00C417B4"/>
    <w:rsid w:val="00C44DD6"/>
    <w:rsid w:val="00C45896"/>
    <w:rsid w:val="00C46A09"/>
    <w:rsid w:val="00C5015F"/>
    <w:rsid w:val="00C51112"/>
    <w:rsid w:val="00C579A9"/>
    <w:rsid w:val="00C60381"/>
    <w:rsid w:val="00C62F02"/>
    <w:rsid w:val="00C657C3"/>
    <w:rsid w:val="00C66DA7"/>
    <w:rsid w:val="00C70F10"/>
    <w:rsid w:val="00C71794"/>
    <w:rsid w:val="00C73137"/>
    <w:rsid w:val="00C731CF"/>
    <w:rsid w:val="00C73780"/>
    <w:rsid w:val="00C772B7"/>
    <w:rsid w:val="00C8012B"/>
    <w:rsid w:val="00C80422"/>
    <w:rsid w:val="00C8062F"/>
    <w:rsid w:val="00C828C6"/>
    <w:rsid w:val="00C84808"/>
    <w:rsid w:val="00C84E51"/>
    <w:rsid w:val="00C86C3C"/>
    <w:rsid w:val="00C92A50"/>
    <w:rsid w:val="00C94D50"/>
    <w:rsid w:val="00C960EA"/>
    <w:rsid w:val="00C962CD"/>
    <w:rsid w:val="00CA3D8E"/>
    <w:rsid w:val="00CA3E90"/>
    <w:rsid w:val="00CA5149"/>
    <w:rsid w:val="00CB3DE3"/>
    <w:rsid w:val="00CB3F7B"/>
    <w:rsid w:val="00CB3F8E"/>
    <w:rsid w:val="00CB43BE"/>
    <w:rsid w:val="00CB6C74"/>
    <w:rsid w:val="00CB706B"/>
    <w:rsid w:val="00CB7C67"/>
    <w:rsid w:val="00CC2AA0"/>
    <w:rsid w:val="00CD0AA2"/>
    <w:rsid w:val="00CD4F56"/>
    <w:rsid w:val="00CD517B"/>
    <w:rsid w:val="00CD5D5B"/>
    <w:rsid w:val="00CD644A"/>
    <w:rsid w:val="00CE091C"/>
    <w:rsid w:val="00CE0CFD"/>
    <w:rsid w:val="00CE1003"/>
    <w:rsid w:val="00CE13B9"/>
    <w:rsid w:val="00CE36EC"/>
    <w:rsid w:val="00CE5CF2"/>
    <w:rsid w:val="00CE6B5C"/>
    <w:rsid w:val="00CE6D54"/>
    <w:rsid w:val="00CF05B4"/>
    <w:rsid w:val="00CF270F"/>
    <w:rsid w:val="00CF2EF7"/>
    <w:rsid w:val="00CF3FB3"/>
    <w:rsid w:val="00CF5A29"/>
    <w:rsid w:val="00D01655"/>
    <w:rsid w:val="00D11504"/>
    <w:rsid w:val="00D11E72"/>
    <w:rsid w:val="00D12F76"/>
    <w:rsid w:val="00D14844"/>
    <w:rsid w:val="00D16AF9"/>
    <w:rsid w:val="00D16B91"/>
    <w:rsid w:val="00D17AD5"/>
    <w:rsid w:val="00D206AB"/>
    <w:rsid w:val="00D21C17"/>
    <w:rsid w:val="00D22D47"/>
    <w:rsid w:val="00D236CB"/>
    <w:rsid w:val="00D250A7"/>
    <w:rsid w:val="00D26C88"/>
    <w:rsid w:val="00D32596"/>
    <w:rsid w:val="00D35111"/>
    <w:rsid w:val="00D353C2"/>
    <w:rsid w:val="00D36738"/>
    <w:rsid w:val="00D369D8"/>
    <w:rsid w:val="00D40278"/>
    <w:rsid w:val="00D424D8"/>
    <w:rsid w:val="00D43EEE"/>
    <w:rsid w:val="00D44474"/>
    <w:rsid w:val="00D4557D"/>
    <w:rsid w:val="00D4571D"/>
    <w:rsid w:val="00D50CED"/>
    <w:rsid w:val="00D5118E"/>
    <w:rsid w:val="00D52125"/>
    <w:rsid w:val="00D52431"/>
    <w:rsid w:val="00D575EC"/>
    <w:rsid w:val="00D60402"/>
    <w:rsid w:val="00D616A2"/>
    <w:rsid w:val="00D62397"/>
    <w:rsid w:val="00D628DF"/>
    <w:rsid w:val="00D632FD"/>
    <w:rsid w:val="00D64702"/>
    <w:rsid w:val="00D72B2B"/>
    <w:rsid w:val="00D74B03"/>
    <w:rsid w:val="00D8105D"/>
    <w:rsid w:val="00D8634F"/>
    <w:rsid w:val="00D86C28"/>
    <w:rsid w:val="00D91C47"/>
    <w:rsid w:val="00D91F37"/>
    <w:rsid w:val="00DA0B4D"/>
    <w:rsid w:val="00DA39AF"/>
    <w:rsid w:val="00DA3BB1"/>
    <w:rsid w:val="00DA561E"/>
    <w:rsid w:val="00DA6CFB"/>
    <w:rsid w:val="00DA6D24"/>
    <w:rsid w:val="00DB12DB"/>
    <w:rsid w:val="00DB461F"/>
    <w:rsid w:val="00DB5118"/>
    <w:rsid w:val="00DB55DE"/>
    <w:rsid w:val="00DB657C"/>
    <w:rsid w:val="00DB7DCD"/>
    <w:rsid w:val="00DC1852"/>
    <w:rsid w:val="00DC2A66"/>
    <w:rsid w:val="00DC3450"/>
    <w:rsid w:val="00DC663C"/>
    <w:rsid w:val="00DC6D62"/>
    <w:rsid w:val="00DC7469"/>
    <w:rsid w:val="00DC794E"/>
    <w:rsid w:val="00DD231D"/>
    <w:rsid w:val="00DD556D"/>
    <w:rsid w:val="00DD757B"/>
    <w:rsid w:val="00DE047C"/>
    <w:rsid w:val="00DE2CA8"/>
    <w:rsid w:val="00DE3389"/>
    <w:rsid w:val="00DE41AE"/>
    <w:rsid w:val="00DE4B9E"/>
    <w:rsid w:val="00DE585D"/>
    <w:rsid w:val="00DE5BF7"/>
    <w:rsid w:val="00DE6926"/>
    <w:rsid w:val="00DE69A3"/>
    <w:rsid w:val="00DE6A11"/>
    <w:rsid w:val="00DE70BB"/>
    <w:rsid w:val="00DE72C2"/>
    <w:rsid w:val="00DE7FDD"/>
    <w:rsid w:val="00DF1865"/>
    <w:rsid w:val="00DF4E91"/>
    <w:rsid w:val="00DF614E"/>
    <w:rsid w:val="00DF75BF"/>
    <w:rsid w:val="00DF7CB3"/>
    <w:rsid w:val="00E0199A"/>
    <w:rsid w:val="00E04C59"/>
    <w:rsid w:val="00E05645"/>
    <w:rsid w:val="00E05EFB"/>
    <w:rsid w:val="00E069EC"/>
    <w:rsid w:val="00E077D9"/>
    <w:rsid w:val="00E1072F"/>
    <w:rsid w:val="00E10B63"/>
    <w:rsid w:val="00E10DFB"/>
    <w:rsid w:val="00E13844"/>
    <w:rsid w:val="00E14DF7"/>
    <w:rsid w:val="00E20156"/>
    <w:rsid w:val="00E376CE"/>
    <w:rsid w:val="00E427C8"/>
    <w:rsid w:val="00E52CC7"/>
    <w:rsid w:val="00E52E43"/>
    <w:rsid w:val="00E54CA8"/>
    <w:rsid w:val="00E5652D"/>
    <w:rsid w:val="00E56B56"/>
    <w:rsid w:val="00E61154"/>
    <w:rsid w:val="00E66613"/>
    <w:rsid w:val="00E66894"/>
    <w:rsid w:val="00E67F44"/>
    <w:rsid w:val="00E70AFB"/>
    <w:rsid w:val="00E713BE"/>
    <w:rsid w:val="00E7168B"/>
    <w:rsid w:val="00E73427"/>
    <w:rsid w:val="00E759BB"/>
    <w:rsid w:val="00E7633C"/>
    <w:rsid w:val="00E7719C"/>
    <w:rsid w:val="00E80647"/>
    <w:rsid w:val="00E81D13"/>
    <w:rsid w:val="00E8203C"/>
    <w:rsid w:val="00E84691"/>
    <w:rsid w:val="00E86ADC"/>
    <w:rsid w:val="00E919C5"/>
    <w:rsid w:val="00E9290C"/>
    <w:rsid w:val="00E933EC"/>
    <w:rsid w:val="00E9567B"/>
    <w:rsid w:val="00E97B80"/>
    <w:rsid w:val="00EA21FC"/>
    <w:rsid w:val="00EA2805"/>
    <w:rsid w:val="00EA354C"/>
    <w:rsid w:val="00EA4067"/>
    <w:rsid w:val="00EA669C"/>
    <w:rsid w:val="00EA73DD"/>
    <w:rsid w:val="00EB0D8B"/>
    <w:rsid w:val="00EB2B82"/>
    <w:rsid w:val="00EB35D0"/>
    <w:rsid w:val="00EB6F06"/>
    <w:rsid w:val="00EC1682"/>
    <w:rsid w:val="00EC3D6B"/>
    <w:rsid w:val="00EC5995"/>
    <w:rsid w:val="00EC647A"/>
    <w:rsid w:val="00EC6944"/>
    <w:rsid w:val="00ED1A80"/>
    <w:rsid w:val="00ED2076"/>
    <w:rsid w:val="00ED2A68"/>
    <w:rsid w:val="00ED44E7"/>
    <w:rsid w:val="00ED5F8A"/>
    <w:rsid w:val="00ED61E6"/>
    <w:rsid w:val="00EE0B11"/>
    <w:rsid w:val="00EE0B3F"/>
    <w:rsid w:val="00EE28D7"/>
    <w:rsid w:val="00EF0569"/>
    <w:rsid w:val="00EF0D0D"/>
    <w:rsid w:val="00EF0E68"/>
    <w:rsid w:val="00EF16F0"/>
    <w:rsid w:val="00EF2016"/>
    <w:rsid w:val="00EF358A"/>
    <w:rsid w:val="00EF565F"/>
    <w:rsid w:val="00EF5974"/>
    <w:rsid w:val="00EF5E8F"/>
    <w:rsid w:val="00EF632F"/>
    <w:rsid w:val="00F01D14"/>
    <w:rsid w:val="00F03D58"/>
    <w:rsid w:val="00F03EA1"/>
    <w:rsid w:val="00F073F9"/>
    <w:rsid w:val="00F10DBC"/>
    <w:rsid w:val="00F13FE2"/>
    <w:rsid w:val="00F14815"/>
    <w:rsid w:val="00F154DF"/>
    <w:rsid w:val="00F1580B"/>
    <w:rsid w:val="00F16E7A"/>
    <w:rsid w:val="00F2024D"/>
    <w:rsid w:val="00F24832"/>
    <w:rsid w:val="00F25396"/>
    <w:rsid w:val="00F27BB0"/>
    <w:rsid w:val="00F27F5D"/>
    <w:rsid w:val="00F30457"/>
    <w:rsid w:val="00F33DF4"/>
    <w:rsid w:val="00F36AF8"/>
    <w:rsid w:val="00F36D2B"/>
    <w:rsid w:val="00F42710"/>
    <w:rsid w:val="00F461CE"/>
    <w:rsid w:val="00F5061A"/>
    <w:rsid w:val="00F5180B"/>
    <w:rsid w:val="00F51F02"/>
    <w:rsid w:val="00F53D07"/>
    <w:rsid w:val="00F54603"/>
    <w:rsid w:val="00F60D70"/>
    <w:rsid w:val="00F6221C"/>
    <w:rsid w:val="00F6399B"/>
    <w:rsid w:val="00F6478C"/>
    <w:rsid w:val="00F65E73"/>
    <w:rsid w:val="00F66111"/>
    <w:rsid w:val="00F66573"/>
    <w:rsid w:val="00F7052D"/>
    <w:rsid w:val="00F7240C"/>
    <w:rsid w:val="00F726FA"/>
    <w:rsid w:val="00F75941"/>
    <w:rsid w:val="00F75FB0"/>
    <w:rsid w:val="00F77CDF"/>
    <w:rsid w:val="00F81060"/>
    <w:rsid w:val="00F837D3"/>
    <w:rsid w:val="00F85DE5"/>
    <w:rsid w:val="00F87874"/>
    <w:rsid w:val="00F90759"/>
    <w:rsid w:val="00F90B98"/>
    <w:rsid w:val="00F914C7"/>
    <w:rsid w:val="00F93EE4"/>
    <w:rsid w:val="00F95213"/>
    <w:rsid w:val="00F96D94"/>
    <w:rsid w:val="00FA3DBF"/>
    <w:rsid w:val="00FA736A"/>
    <w:rsid w:val="00FB00A9"/>
    <w:rsid w:val="00FB0357"/>
    <w:rsid w:val="00FB0A8D"/>
    <w:rsid w:val="00FB1432"/>
    <w:rsid w:val="00FB1CC6"/>
    <w:rsid w:val="00FB2315"/>
    <w:rsid w:val="00FB5F5F"/>
    <w:rsid w:val="00FC1F19"/>
    <w:rsid w:val="00FC3E2E"/>
    <w:rsid w:val="00FC46C3"/>
    <w:rsid w:val="00FC5234"/>
    <w:rsid w:val="00FC583E"/>
    <w:rsid w:val="00FC71F5"/>
    <w:rsid w:val="00FD2995"/>
    <w:rsid w:val="00FE00E2"/>
    <w:rsid w:val="00FE1D6A"/>
    <w:rsid w:val="00FE26B7"/>
    <w:rsid w:val="00FE39DC"/>
    <w:rsid w:val="00FE46AF"/>
    <w:rsid w:val="00FE729F"/>
    <w:rsid w:val="00FF494F"/>
    <w:rsid w:val="00FF56B8"/>
    <w:rsid w:val="00FF732B"/>
    <w:rsid w:val="01074FD2"/>
    <w:rsid w:val="011D8DF2"/>
    <w:rsid w:val="0121213D"/>
    <w:rsid w:val="014D53CD"/>
    <w:rsid w:val="0167E569"/>
    <w:rsid w:val="02A489E8"/>
    <w:rsid w:val="02B7DB1B"/>
    <w:rsid w:val="030622E5"/>
    <w:rsid w:val="0319D313"/>
    <w:rsid w:val="034948EA"/>
    <w:rsid w:val="037BC0C0"/>
    <w:rsid w:val="03A18DBF"/>
    <w:rsid w:val="03B7222F"/>
    <w:rsid w:val="04D677EC"/>
    <w:rsid w:val="04EF2760"/>
    <w:rsid w:val="051B1F8A"/>
    <w:rsid w:val="05B7A449"/>
    <w:rsid w:val="065A1495"/>
    <w:rsid w:val="074D6B11"/>
    <w:rsid w:val="07767D89"/>
    <w:rsid w:val="0829D197"/>
    <w:rsid w:val="087CFF64"/>
    <w:rsid w:val="08B89317"/>
    <w:rsid w:val="0A50B19A"/>
    <w:rsid w:val="0A86A50B"/>
    <w:rsid w:val="0B48C3AC"/>
    <w:rsid w:val="0BC562E5"/>
    <w:rsid w:val="0BD55375"/>
    <w:rsid w:val="0C754F62"/>
    <w:rsid w:val="0D59C5A7"/>
    <w:rsid w:val="0D5C68A7"/>
    <w:rsid w:val="0E0FF16F"/>
    <w:rsid w:val="0E3DFB96"/>
    <w:rsid w:val="0E55D9C7"/>
    <w:rsid w:val="0F7B7EF1"/>
    <w:rsid w:val="0FDB62C4"/>
    <w:rsid w:val="100941EA"/>
    <w:rsid w:val="101D6CFF"/>
    <w:rsid w:val="10BC0A3D"/>
    <w:rsid w:val="10F0A4AE"/>
    <w:rsid w:val="1197BCC5"/>
    <w:rsid w:val="12238BA4"/>
    <w:rsid w:val="1225012C"/>
    <w:rsid w:val="122C191F"/>
    <w:rsid w:val="12B34BBD"/>
    <w:rsid w:val="12D7BD6F"/>
    <w:rsid w:val="1376C504"/>
    <w:rsid w:val="1396F779"/>
    <w:rsid w:val="13994EEF"/>
    <w:rsid w:val="14270EFD"/>
    <w:rsid w:val="14E74626"/>
    <w:rsid w:val="14EBD328"/>
    <w:rsid w:val="16123480"/>
    <w:rsid w:val="16388BE1"/>
    <w:rsid w:val="1648C583"/>
    <w:rsid w:val="1649C1A3"/>
    <w:rsid w:val="16B31A74"/>
    <w:rsid w:val="172AA6D1"/>
    <w:rsid w:val="1822201A"/>
    <w:rsid w:val="1831BEAB"/>
    <w:rsid w:val="183369BC"/>
    <w:rsid w:val="1879F7CE"/>
    <w:rsid w:val="187D8DD6"/>
    <w:rsid w:val="1A16F988"/>
    <w:rsid w:val="1BB1458D"/>
    <w:rsid w:val="1BBCFA95"/>
    <w:rsid w:val="1C0467D0"/>
    <w:rsid w:val="1CACEEDF"/>
    <w:rsid w:val="1CB77463"/>
    <w:rsid w:val="1CC09C77"/>
    <w:rsid w:val="1D7E750B"/>
    <w:rsid w:val="1E5A0E00"/>
    <w:rsid w:val="1E784444"/>
    <w:rsid w:val="1E7B0A93"/>
    <w:rsid w:val="1F141872"/>
    <w:rsid w:val="1F14C48E"/>
    <w:rsid w:val="1FE674A8"/>
    <w:rsid w:val="1FF912CF"/>
    <w:rsid w:val="210C797F"/>
    <w:rsid w:val="21CBF91B"/>
    <w:rsid w:val="220D0030"/>
    <w:rsid w:val="22BE9261"/>
    <w:rsid w:val="2370529A"/>
    <w:rsid w:val="23F0281A"/>
    <w:rsid w:val="23F2E47D"/>
    <w:rsid w:val="25848B28"/>
    <w:rsid w:val="259935B4"/>
    <w:rsid w:val="259BFF12"/>
    <w:rsid w:val="25A589D7"/>
    <w:rsid w:val="25A70285"/>
    <w:rsid w:val="2636BFA0"/>
    <w:rsid w:val="263CDAFE"/>
    <w:rsid w:val="268CE37E"/>
    <w:rsid w:val="26BAEEC1"/>
    <w:rsid w:val="2737CF73"/>
    <w:rsid w:val="27504005"/>
    <w:rsid w:val="27662968"/>
    <w:rsid w:val="277BBB03"/>
    <w:rsid w:val="27E7BB27"/>
    <w:rsid w:val="28294460"/>
    <w:rsid w:val="288E0AEB"/>
    <w:rsid w:val="29151EAA"/>
    <w:rsid w:val="29A19549"/>
    <w:rsid w:val="29AC2A9C"/>
    <w:rsid w:val="29CEEBA4"/>
    <w:rsid w:val="29E1F708"/>
    <w:rsid w:val="29FA3227"/>
    <w:rsid w:val="2A57BCF4"/>
    <w:rsid w:val="2A677E3C"/>
    <w:rsid w:val="2ABB98B3"/>
    <w:rsid w:val="2BD9731D"/>
    <w:rsid w:val="2BEF9414"/>
    <w:rsid w:val="2C326AB6"/>
    <w:rsid w:val="2C4D79F0"/>
    <w:rsid w:val="2C84CCA4"/>
    <w:rsid w:val="2CB3EA4F"/>
    <w:rsid w:val="2D3D7359"/>
    <w:rsid w:val="2D82A107"/>
    <w:rsid w:val="2DEAFC87"/>
    <w:rsid w:val="2E43DBDA"/>
    <w:rsid w:val="2E4C0131"/>
    <w:rsid w:val="2E88BA42"/>
    <w:rsid w:val="2EA1A06F"/>
    <w:rsid w:val="2ED378DA"/>
    <w:rsid w:val="2F249FA0"/>
    <w:rsid w:val="302815EA"/>
    <w:rsid w:val="30BD537F"/>
    <w:rsid w:val="30E23191"/>
    <w:rsid w:val="311D6DBD"/>
    <w:rsid w:val="3208927C"/>
    <w:rsid w:val="32394168"/>
    <w:rsid w:val="324AFFC1"/>
    <w:rsid w:val="32789DB6"/>
    <w:rsid w:val="3406CA69"/>
    <w:rsid w:val="341E30C1"/>
    <w:rsid w:val="3456E4F1"/>
    <w:rsid w:val="3491F4B6"/>
    <w:rsid w:val="349C98A9"/>
    <w:rsid w:val="352D44EF"/>
    <w:rsid w:val="353D284B"/>
    <w:rsid w:val="3574A39B"/>
    <w:rsid w:val="3606CC5E"/>
    <w:rsid w:val="3638E683"/>
    <w:rsid w:val="379ED266"/>
    <w:rsid w:val="37C1376B"/>
    <w:rsid w:val="37E1DC0D"/>
    <w:rsid w:val="37E6F955"/>
    <w:rsid w:val="38A2F802"/>
    <w:rsid w:val="38B0D9BF"/>
    <w:rsid w:val="39ACFD38"/>
    <w:rsid w:val="3A6AA6EB"/>
    <w:rsid w:val="3A8074C2"/>
    <w:rsid w:val="3ABA5149"/>
    <w:rsid w:val="3B574C26"/>
    <w:rsid w:val="3B5E768E"/>
    <w:rsid w:val="3C803649"/>
    <w:rsid w:val="3C9C2644"/>
    <w:rsid w:val="3CB32E50"/>
    <w:rsid w:val="3D07E306"/>
    <w:rsid w:val="3D4DC0E9"/>
    <w:rsid w:val="3DA739A0"/>
    <w:rsid w:val="3DCC49FA"/>
    <w:rsid w:val="3DCCCED4"/>
    <w:rsid w:val="3DFA73E8"/>
    <w:rsid w:val="3E12303A"/>
    <w:rsid w:val="3E131DAD"/>
    <w:rsid w:val="3E1F7163"/>
    <w:rsid w:val="3E22A140"/>
    <w:rsid w:val="3E69F4C5"/>
    <w:rsid w:val="3E6A9E28"/>
    <w:rsid w:val="3FEF1FEE"/>
    <w:rsid w:val="402EE81D"/>
    <w:rsid w:val="4096FD77"/>
    <w:rsid w:val="40F58C3C"/>
    <w:rsid w:val="4173A701"/>
    <w:rsid w:val="41A64F2A"/>
    <w:rsid w:val="41B6DA0B"/>
    <w:rsid w:val="428F5879"/>
    <w:rsid w:val="43E2C408"/>
    <w:rsid w:val="44CC752A"/>
    <w:rsid w:val="451E60E3"/>
    <w:rsid w:val="4577BD2B"/>
    <w:rsid w:val="45B0A342"/>
    <w:rsid w:val="461CA1A4"/>
    <w:rsid w:val="464B6312"/>
    <w:rsid w:val="4658CF62"/>
    <w:rsid w:val="473A71CB"/>
    <w:rsid w:val="478CAC4C"/>
    <w:rsid w:val="47DA312C"/>
    <w:rsid w:val="480A266F"/>
    <w:rsid w:val="48C5E797"/>
    <w:rsid w:val="48FB2F0B"/>
    <w:rsid w:val="4908CC53"/>
    <w:rsid w:val="49A28150"/>
    <w:rsid w:val="49CD969E"/>
    <w:rsid w:val="49CE5240"/>
    <w:rsid w:val="49EA9734"/>
    <w:rsid w:val="4B0469F1"/>
    <w:rsid w:val="4B253CF3"/>
    <w:rsid w:val="4B7AE69C"/>
    <w:rsid w:val="4C84FAB3"/>
    <w:rsid w:val="4CF05FCB"/>
    <w:rsid w:val="4E404B2F"/>
    <w:rsid w:val="4E8B0C05"/>
    <w:rsid w:val="4EC7B7C9"/>
    <w:rsid w:val="4EDE4239"/>
    <w:rsid w:val="4F3DB0DC"/>
    <w:rsid w:val="4F400E1D"/>
    <w:rsid w:val="4FF635C8"/>
    <w:rsid w:val="50804734"/>
    <w:rsid w:val="5113831E"/>
    <w:rsid w:val="51751623"/>
    <w:rsid w:val="517F966D"/>
    <w:rsid w:val="51839D14"/>
    <w:rsid w:val="51D901DC"/>
    <w:rsid w:val="531B3967"/>
    <w:rsid w:val="53C22BB5"/>
    <w:rsid w:val="55729676"/>
    <w:rsid w:val="55815CF9"/>
    <w:rsid w:val="56BDBD03"/>
    <w:rsid w:val="5748A61B"/>
    <w:rsid w:val="575ADE17"/>
    <w:rsid w:val="57B4FC45"/>
    <w:rsid w:val="57B98842"/>
    <w:rsid w:val="57DD86A6"/>
    <w:rsid w:val="585571B2"/>
    <w:rsid w:val="588C600E"/>
    <w:rsid w:val="58917129"/>
    <w:rsid w:val="58A48C03"/>
    <w:rsid w:val="58E9E347"/>
    <w:rsid w:val="59833DE0"/>
    <w:rsid w:val="5995A4ED"/>
    <w:rsid w:val="59EDA22B"/>
    <w:rsid w:val="5A7DEE42"/>
    <w:rsid w:val="5A8A34EE"/>
    <w:rsid w:val="5B93C796"/>
    <w:rsid w:val="5BBC277D"/>
    <w:rsid w:val="5C63D79C"/>
    <w:rsid w:val="5C63DB36"/>
    <w:rsid w:val="5C8859F7"/>
    <w:rsid w:val="5CC72940"/>
    <w:rsid w:val="5CD9C5DA"/>
    <w:rsid w:val="5D38B043"/>
    <w:rsid w:val="5D56E3EE"/>
    <w:rsid w:val="5D7567F3"/>
    <w:rsid w:val="5DD7084F"/>
    <w:rsid w:val="5ED54C16"/>
    <w:rsid w:val="5EF36F7C"/>
    <w:rsid w:val="5F6A8A07"/>
    <w:rsid w:val="5F797D15"/>
    <w:rsid w:val="5FE710FC"/>
    <w:rsid w:val="61171DB4"/>
    <w:rsid w:val="61B8AF5D"/>
    <w:rsid w:val="622E6866"/>
    <w:rsid w:val="628D83D1"/>
    <w:rsid w:val="62EF7536"/>
    <w:rsid w:val="6351F94B"/>
    <w:rsid w:val="64102BD5"/>
    <w:rsid w:val="65532AB9"/>
    <w:rsid w:val="6555C49E"/>
    <w:rsid w:val="655FC31F"/>
    <w:rsid w:val="659F257C"/>
    <w:rsid w:val="66B8E552"/>
    <w:rsid w:val="66C25F82"/>
    <w:rsid w:val="670E7641"/>
    <w:rsid w:val="67408F1F"/>
    <w:rsid w:val="6747CC97"/>
    <w:rsid w:val="688BF1C4"/>
    <w:rsid w:val="68AA46A2"/>
    <w:rsid w:val="68E39CF8"/>
    <w:rsid w:val="68F52345"/>
    <w:rsid w:val="693DB740"/>
    <w:rsid w:val="69632F42"/>
    <w:rsid w:val="697369F3"/>
    <w:rsid w:val="6A477C45"/>
    <w:rsid w:val="6A932DD7"/>
    <w:rsid w:val="6AA6198A"/>
    <w:rsid w:val="6AE61C25"/>
    <w:rsid w:val="6B28E050"/>
    <w:rsid w:val="6B2D3D3E"/>
    <w:rsid w:val="6BB0FC00"/>
    <w:rsid w:val="6C07E53B"/>
    <w:rsid w:val="6C15B991"/>
    <w:rsid w:val="6C737E88"/>
    <w:rsid w:val="6CC90D9F"/>
    <w:rsid w:val="6D365BCB"/>
    <w:rsid w:val="6E757224"/>
    <w:rsid w:val="6E8B4B8E"/>
    <w:rsid w:val="6E99DE19"/>
    <w:rsid w:val="6EF89513"/>
    <w:rsid w:val="6EF9176A"/>
    <w:rsid w:val="7023036A"/>
    <w:rsid w:val="7086FAAD"/>
    <w:rsid w:val="70A562B5"/>
    <w:rsid w:val="70D1B911"/>
    <w:rsid w:val="7117204C"/>
    <w:rsid w:val="711A08CB"/>
    <w:rsid w:val="718D26AD"/>
    <w:rsid w:val="719D863F"/>
    <w:rsid w:val="71EB29FA"/>
    <w:rsid w:val="721B86E3"/>
    <w:rsid w:val="72292F6E"/>
    <w:rsid w:val="72446A25"/>
    <w:rsid w:val="725E2D47"/>
    <w:rsid w:val="72755789"/>
    <w:rsid w:val="72968EF9"/>
    <w:rsid w:val="731A6E9C"/>
    <w:rsid w:val="743C0702"/>
    <w:rsid w:val="74724072"/>
    <w:rsid w:val="752A60AB"/>
    <w:rsid w:val="75365716"/>
    <w:rsid w:val="75D62FAF"/>
    <w:rsid w:val="75DBE3E6"/>
    <w:rsid w:val="75E9FE7F"/>
    <w:rsid w:val="769D353E"/>
    <w:rsid w:val="7715AFAC"/>
    <w:rsid w:val="775310E0"/>
    <w:rsid w:val="775C8345"/>
    <w:rsid w:val="7765DBB3"/>
    <w:rsid w:val="77B4F9D2"/>
    <w:rsid w:val="77DBACE6"/>
    <w:rsid w:val="78029F1A"/>
    <w:rsid w:val="7814E149"/>
    <w:rsid w:val="785B71C4"/>
    <w:rsid w:val="78B5A4F9"/>
    <w:rsid w:val="78B669B0"/>
    <w:rsid w:val="791A2F61"/>
    <w:rsid w:val="79909AFC"/>
    <w:rsid w:val="79D44628"/>
    <w:rsid w:val="7A193F4C"/>
    <w:rsid w:val="7A44DD77"/>
    <w:rsid w:val="7BB3DC4E"/>
    <w:rsid w:val="7BED5D66"/>
    <w:rsid w:val="7BF5571E"/>
    <w:rsid w:val="7C807B44"/>
    <w:rsid w:val="7C8B456A"/>
    <w:rsid w:val="7CD15885"/>
    <w:rsid w:val="7CF37220"/>
    <w:rsid w:val="7D17E7F6"/>
    <w:rsid w:val="7D4A8902"/>
    <w:rsid w:val="7D582AF8"/>
    <w:rsid w:val="7D65CEBA"/>
    <w:rsid w:val="7D9514EA"/>
    <w:rsid w:val="7DE5ED2F"/>
    <w:rsid w:val="7E48E7DC"/>
    <w:rsid w:val="7E529C19"/>
    <w:rsid w:val="7E901E28"/>
    <w:rsid w:val="7EE65963"/>
    <w:rsid w:val="7F247865"/>
    <w:rsid w:val="7F4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168"/>
  <w15:docId w15:val="{153DA056-BFC4-40BD-A07A-84C8559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84"/>
    <w:rPr>
      <w:sz w:val="1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7A"/>
  </w:style>
  <w:style w:type="paragraph" w:styleId="Footer">
    <w:name w:val="footer"/>
    <w:basedOn w:val="Normal"/>
    <w:link w:val="Foot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7A"/>
  </w:style>
  <w:style w:type="paragraph" w:styleId="ListParagraph">
    <w:name w:val="List Paragraph"/>
    <w:basedOn w:val="Normal"/>
    <w:uiPriority w:val="34"/>
    <w:qFormat/>
    <w:rsid w:val="00731B7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D62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BC095A"/>
  </w:style>
  <w:style w:type="character" w:customStyle="1" w:styleId="eop">
    <w:name w:val="eop"/>
    <w:basedOn w:val="DefaultParagraphFont"/>
    <w:rsid w:val="00BC095A"/>
  </w:style>
  <w:style w:type="character" w:styleId="FollowedHyperlink">
    <w:name w:val="FollowedHyperlink"/>
    <w:basedOn w:val="DefaultParagraphFont"/>
    <w:uiPriority w:val="99"/>
    <w:semiHidden/>
    <w:unhideWhenUsed/>
    <w:rsid w:val="00B6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10" ma:contentTypeDescription="Create a new document." ma:contentTypeScope="" ma:versionID="ad79b2b500a2009c8338d3db2381d78c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3c723f0ca220f88a482cb5913bff6378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8E6D8-4E13-47AC-A5F6-AF6638D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03450-FA56-41A2-BB96-228A74521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78AD-7536-F743-A9FF-B07550596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76EB4-EB97-4E30-A5BE-C63FE61F4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ordon Chau</cp:lastModifiedBy>
  <cp:revision>771</cp:revision>
  <dcterms:created xsi:type="dcterms:W3CDTF">2021-03-16T05:05:00Z</dcterms:created>
  <dcterms:modified xsi:type="dcterms:W3CDTF">2021-10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61E1F0D9F48A5B1663BB406C3E0</vt:lpwstr>
  </property>
</Properties>
</file>